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73798" w14:textId="22D42810" w:rsidR="000F393D" w:rsidRDefault="008F6C1F" w:rsidP="000F393D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1A81620" wp14:editId="215EB07E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1371600" cy="731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-invernizz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5899" r="5081" b="10717"/>
                    <a:stretch/>
                  </pic:blipFill>
                  <pic:spPr bwMode="auto">
                    <a:xfrm>
                      <a:off x="0" y="0"/>
                      <a:ext cx="13716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93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8FD51" wp14:editId="440B0D48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5143500" cy="96456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465AB" w14:textId="77777777" w:rsidR="0005546B" w:rsidRPr="008F6C1F" w:rsidRDefault="0005546B" w:rsidP="000F39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FD9373" w14:textId="77777777" w:rsidR="0005546B" w:rsidRPr="000F393D" w:rsidRDefault="0005546B" w:rsidP="000F39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39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RYO-ELECTRON MICROSCOPY LABORATORY</w:t>
                            </w:r>
                          </w:p>
                          <w:p w14:paraId="4F0E6996" w14:textId="77777777" w:rsidR="0005546B" w:rsidRPr="000F393D" w:rsidRDefault="0005546B" w:rsidP="000F39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epartment of Bios</w:t>
                            </w:r>
                            <w:r w:rsidRPr="000F393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iences</w:t>
                            </w:r>
                          </w:p>
                          <w:p w14:paraId="76F56BEB" w14:textId="77777777" w:rsidR="0005546B" w:rsidRPr="000F393D" w:rsidRDefault="0005546B" w:rsidP="000F39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393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niversity of Milano</w:t>
                            </w:r>
                          </w:p>
                          <w:p w14:paraId="4039FAB3" w14:textId="77777777" w:rsidR="0005546B" w:rsidRPr="000F393D" w:rsidRDefault="0005546B" w:rsidP="000F39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393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a Celo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ia 26 - 20133 (Italy)   </w:t>
                            </w:r>
                            <w:r w:rsidRPr="000F393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317E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Tel. +39 02 50314778  </w:t>
                            </w:r>
                            <w:r w:rsidRPr="000F393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317E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0F393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0F393D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  <w:u w:val="single" w:color="386EFF"/>
                                <w:lang w:val="en-US"/>
                              </w:rPr>
                              <w:t>www.bioscienze.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17pt;margin-top:0;width:405pt;height:7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C6TM0CAAAO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" filled="f" stroked="f">
                <v:textbox>
                  <w:txbxContent>
                    <w:p w14:paraId="7F8465AB" w14:textId="77777777" w:rsidR="0005546B" w:rsidRPr="008F6C1F" w:rsidRDefault="0005546B" w:rsidP="000F39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44FD9373" w14:textId="77777777" w:rsidR="0005546B" w:rsidRPr="000F393D" w:rsidRDefault="0005546B" w:rsidP="000F39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F393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RYO-ELECTRON MICROSCOPY LABORATORY</w:t>
                      </w:r>
                    </w:p>
                    <w:p w14:paraId="4F0E6996" w14:textId="77777777" w:rsidR="0005546B" w:rsidRPr="000F393D" w:rsidRDefault="0005546B" w:rsidP="000F39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epartment of Bios</w:t>
                      </w:r>
                      <w:r w:rsidRPr="000F393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iences</w:t>
                      </w:r>
                    </w:p>
                    <w:p w14:paraId="76F56BEB" w14:textId="77777777" w:rsidR="0005546B" w:rsidRPr="000F393D" w:rsidRDefault="0005546B" w:rsidP="000F39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F393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niversity of Milano</w:t>
                      </w:r>
                    </w:p>
                    <w:p w14:paraId="4039FAB3" w14:textId="77777777" w:rsidR="0005546B" w:rsidRPr="000F393D" w:rsidRDefault="0005546B" w:rsidP="000F39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F393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a Celo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ia 26 - 20133 (Italy)   </w:t>
                      </w:r>
                      <w:r w:rsidRPr="000F393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317E1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Tel. +39 02 50314778  </w:t>
                      </w:r>
                      <w:r w:rsidRPr="000F393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317E1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0F393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0F393D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  <w:u w:val="single" w:color="386EFF"/>
                          <w:lang w:val="en-US"/>
                        </w:rPr>
                        <w:t>w</w:t>
                      </w:r>
                      <w:r w:rsidRPr="000F393D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  <w:u w:val="single" w:color="386EFF"/>
                          <w:lang w:val="en-US"/>
                        </w:rPr>
                        <w:t>w</w:t>
                      </w:r>
                      <w:r w:rsidRPr="000F393D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  <w:u w:val="single" w:color="386EFF"/>
                          <w:lang w:val="en-US"/>
                        </w:rPr>
                        <w:t>w.bioscienze.b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324C2" wp14:editId="441DDF83">
                <wp:simplePos x="0" y="0"/>
                <wp:positionH relativeFrom="column">
                  <wp:posOffset>3696970</wp:posOffset>
                </wp:positionH>
                <wp:positionV relativeFrom="paragraph">
                  <wp:posOffset>-2057400</wp:posOffset>
                </wp:positionV>
                <wp:extent cx="721360" cy="5143500"/>
                <wp:effectExtent l="0" t="1270" r="0" b="0"/>
                <wp:wrapThrough wrapText="bothSides">
                  <wp:wrapPolygon edited="0">
                    <wp:start x="-38" y="21595"/>
                    <wp:lineTo x="20497" y="21595"/>
                    <wp:lineTo x="20497" y="155"/>
                    <wp:lineTo x="-38" y="155"/>
                    <wp:lineTo x="-38" y="21595"/>
                  </wp:wrapPolygon>
                </wp:wrapThrough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1360" cy="5143500"/>
                        </a:xfrm>
                        <a:prstGeom prst="round2Same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5" o:spid="_x0000_s1026" style="position:absolute;margin-left:291.1pt;margin-top:-161.95pt;width:56.8pt;height:4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1360,514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" path="m120229,0l601131,0c667532,,721360,53828,721360,120229l721360,5143500,721360,5143500,,5143500,,5143500,,120229c0,53828,53828,,120229,0xe" fillcolor="#d6e3bc [1302]" stroked="f">
                <v:path arrowok="t" o:connecttype="custom" o:connectlocs="120229,0;601131,0;721360,120229;721360,5143500;721360,5143500;0,5143500;0,5143500;0,120229;120229,0" o:connectangles="0,0,0,0,0,0,0,0,0"/>
                <w10:wrap type="through"/>
              </v:shape>
            </w:pict>
          </mc:Fallback>
        </mc:AlternateContent>
      </w:r>
    </w:p>
    <w:p w14:paraId="6BCC7C83" w14:textId="377BC8D3" w:rsidR="000F393D" w:rsidRDefault="000F393D" w:rsidP="000F393D"/>
    <w:p w14:paraId="1ED19392" w14:textId="2D02E616" w:rsidR="000F393D" w:rsidRDefault="000F393D" w:rsidP="000F393D"/>
    <w:p w14:paraId="691703C1" w14:textId="77777777" w:rsidR="000F393D" w:rsidRDefault="000F393D" w:rsidP="000F393D"/>
    <w:p w14:paraId="32F7FA66" w14:textId="77777777" w:rsidR="000F393D" w:rsidRDefault="000F393D" w:rsidP="000F393D"/>
    <w:p w14:paraId="6E4DFB7C" w14:textId="77777777" w:rsidR="000F393D" w:rsidRDefault="000F393D" w:rsidP="000F393D"/>
    <w:p w14:paraId="40B5BB7C" w14:textId="77777777" w:rsidR="001A3DD4" w:rsidRDefault="001A3DD4" w:rsidP="006C511C">
      <w:pPr>
        <w:tabs>
          <w:tab w:val="left" w:pos="85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14"/>
      </w:tblGrid>
      <w:tr w:rsidR="001A3DD4" w:rsidRPr="000F393D" w14:paraId="1C063DA9" w14:textId="77777777" w:rsidTr="00317E16">
        <w:trPr>
          <w:trHeight w:val="309"/>
        </w:trPr>
        <w:tc>
          <w:tcPr>
            <w:tcW w:w="10414" w:type="dxa"/>
            <w:shd w:val="clear" w:color="auto" w:fill="EAF1DD" w:themeFill="accent3" w:themeFillTint="33"/>
            <w:vAlign w:val="bottom"/>
          </w:tcPr>
          <w:p w14:paraId="16E64C35" w14:textId="5A73F91E" w:rsidR="001A3DD4" w:rsidRPr="000F393D" w:rsidRDefault="008F6C1F" w:rsidP="008F6C1F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 xml:space="preserve">A. </w:t>
            </w:r>
            <w:r w:rsidR="001A3DD4" w:rsidRPr="008F6C1F">
              <w:rPr>
                <w:rFonts w:ascii="Helvetica" w:hAnsi="Helvetica"/>
                <w:color w:val="000000" w:themeColor="text1"/>
                <w:sz w:val="22"/>
                <w:szCs w:val="22"/>
              </w:rPr>
              <w:t>SERVICES APPLICATION FORM</w:t>
            </w:r>
          </w:p>
        </w:tc>
      </w:tr>
    </w:tbl>
    <w:p w14:paraId="36783CE9" w14:textId="77777777" w:rsidR="007B5CB0" w:rsidRPr="007B5CB0" w:rsidRDefault="007B5CB0" w:rsidP="007B5CB0">
      <w:pPr>
        <w:tabs>
          <w:tab w:val="left" w:pos="8580"/>
        </w:tabs>
        <w:spacing w:after="120" w:line="276" w:lineRule="auto"/>
        <w:rPr>
          <w:rFonts w:ascii="Helvetica" w:hAnsi="Helvetica"/>
          <w:sz w:val="6"/>
          <w:szCs w:val="6"/>
        </w:rPr>
      </w:pPr>
    </w:p>
    <w:p w14:paraId="3DC5792E" w14:textId="14452CCD" w:rsidR="007B5CB0" w:rsidRPr="00183167" w:rsidRDefault="007B5CB0" w:rsidP="00183167">
      <w:pPr>
        <w:tabs>
          <w:tab w:val="left" w:pos="8580"/>
        </w:tabs>
        <w:spacing w:after="120" w:line="276" w:lineRule="auto"/>
        <w:jc w:val="both"/>
        <w:rPr>
          <w:rFonts w:ascii="Helvetica Light" w:hAnsi="Helvetica Light"/>
          <w:sz w:val="22"/>
          <w:szCs w:val="22"/>
        </w:rPr>
      </w:pPr>
      <w:r w:rsidRPr="00183167">
        <w:rPr>
          <w:rFonts w:ascii="Helvetica Light" w:hAnsi="Helvetica Light"/>
          <w:sz w:val="22"/>
          <w:szCs w:val="22"/>
        </w:rPr>
        <w:t xml:space="preserve">Please </w:t>
      </w:r>
      <w:r w:rsidR="00406361">
        <w:rPr>
          <w:rFonts w:ascii="Helvetica Light" w:hAnsi="Helvetica Light"/>
          <w:sz w:val="22"/>
          <w:szCs w:val="22"/>
        </w:rPr>
        <w:t>complete</w:t>
      </w:r>
      <w:r w:rsidRPr="00183167">
        <w:rPr>
          <w:rFonts w:ascii="Helvetica Light" w:hAnsi="Helvetica Light"/>
          <w:sz w:val="22"/>
          <w:szCs w:val="22"/>
        </w:rPr>
        <w:t xml:space="preserve"> the form</w:t>
      </w:r>
      <w:r w:rsidR="00406361">
        <w:rPr>
          <w:rFonts w:ascii="Helvetica Light" w:hAnsi="Helvetica Light"/>
          <w:sz w:val="22"/>
          <w:szCs w:val="22"/>
        </w:rPr>
        <w:t xml:space="preserve"> below</w:t>
      </w:r>
      <w:r w:rsidRPr="00183167">
        <w:rPr>
          <w:rFonts w:ascii="Helvetica Light" w:hAnsi="Helvetica Light"/>
          <w:sz w:val="22"/>
          <w:szCs w:val="22"/>
        </w:rPr>
        <w:t xml:space="preserve"> by typing in the grey box</w:t>
      </w:r>
      <w:r w:rsidR="00406361">
        <w:rPr>
          <w:rFonts w:ascii="Helvetica Light" w:hAnsi="Helvetica Light"/>
          <w:sz w:val="22"/>
          <w:szCs w:val="22"/>
        </w:rPr>
        <w:t xml:space="preserve"> and return it to</w:t>
      </w:r>
      <w:r w:rsidR="0084717B">
        <w:rPr>
          <w:rFonts w:ascii="Helvetica Light" w:hAnsi="Helvetica Light"/>
          <w:sz w:val="22"/>
          <w:szCs w:val="22"/>
        </w:rPr>
        <w:t xml:space="preserve"> </w:t>
      </w:r>
      <w:r w:rsidR="0084717B" w:rsidRPr="0084717B">
        <w:rPr>
          <w:rFonts w:ascii="Helvetica Neue" w:hAnsi="Helvetica Neue"/>
          <w:b/>
          <w:sz w:val="22"/>
          <w:szCs w:val="22"/>
          <w:u w:val="single"/>
        </w:rPr>
        <w:t>paolo.swuec@unimi.it</w:t>
      </w:r>
      <w:r w:rsidRPr="00183167">
        <w:rPr>
          <w:rFonts w:ascii="Helvetica Light" w:hAnsi="Helvetica Light"/>
          <w:sz w:val="22"/>
          <w:szCs w:val="22"/>
        </w:rPr>
        <w:t>.</w:t>
      </w:r>
      <w:r w:rsidR="00183167">
        <w:rPr>
          <w:rFonts w:ascii="Helvetica Light" w:hAnsi="Helvetica Light"/>
          <w:sz w:val="22"/>
          <w:szCs w:val="22"/>
        </w:rPr>
        <w:t xml:space="preserve"> In case of shared affiliations or different research groups collaborating, please do provide details for the main user</w:t>
      </w:r>
      <w:r w:rsidR="0005546B">
        <w:rPr>
          <w:rFonts w:ascii="Helvetica Light" w:hAnsi="Helvetica Light"/>
          <w:sz w:val="22"/>
          <w:szCs w:val="22"/>
        </w:rPr>
        <w:t xml:space="preserve"> only</w:t>
      </w:r>
      <w:r w:rsidR="00183167">
        <w:rPr>
          <w:rFonts w:ascii="Helvetica Light" w:hAnsi="Helvetica Light"/>
          <w:sz w:val="22"/>
          <w:szCs w:val="22"/>
        </w:rPr>
        <w:t>.</w:t>
      </w:r>
      <w:r w:rsidR="00406361">
        <w:rPr>
          <w:rFonts w:ascii="Helvetica Light" w:hAnsi="Helvetica Light"/>
          <w:sz w:val="22"/>
          <w:szCs w:val="22"/>
        </w:rPr>
        <w:t xml:space="preserve"> </w:t>
      </w:r>
    </w:p>
    <w:p w14:paraId="5BC6BEF0" w14:textId="77777777" w:rsidR="001A3DD4" w:rsidRPr="00183167" w:rsidRDefault="001A3DD4" w:rsidP="00183167">
      <w:pPr>
        <w:tabs>
          <w:tab w:val="left" w:pos="8580"/>
        </w:tabs>
        <w:spacing w:after="120" w:line="276" w:lineRule="auto"/>
        <w:jc w:val="both"/>
        <w:rPr>
          <w:rFonts w:ascii="Helvetica Light" w:hAnsi="Helvetica Light"/>
          <w:sz w:val="22"/>
          <w:szCs w:val="22"/>
        </w:rPr>
      </w:pPr>
      <w:r w:rsidRPr="00183167">
        <w:rPr>
          <w:rFonts w:ascii="Helvetica Light" w:hAnsi="Helvetica Light"/>
          <w:sz w:val="22"/>
          <w:szCs w:val="22"/>
        </w:rPr>
        <w:t xml:space="preserve">Fields with </w:t>
      </w:r>
      <w:r w:rsidRPr="00183167">
        <w:rPr>
          <w:rFonts w:ascii="Helvetica Light" w:hAnsi="Helvetica Light"/>
          <w:color w:val="C0504D" w:themeColor="accent2"/>
          <w:sz w:val="22"/>
          <w:szCs w:val="22"/>
        </w:rPr>
        <w:t>*</w:t>
      </w:r>
      <w:r w:rsidRPr="00183167">
        <w:rPr>
          <w:rFonts w:ascii="Helvetica Light" w:hAnsi="Helvetica Light"/>
          <w:sz w:val="22"/>
          <w:szCs w:val="22"/>
        </w:rPr>
        <w:t xml:space="preserve"> are mandatory</w:t>
      </w:r>
    </w:p>
    <w:p w14:paraId="7297E63C" w14:textId="77777777" w:rsidR="001528B7" w:rsidRDefault="001528B7" w:rsidP="006C511C">
      <w:pPr>
        <w:tabs>
          <w:tab w:val="left" w:pos="85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14"/>
      </w:tblGrid>
      <w:tr w:rsidR="001A3DD4" w:rsidRPr="000F393D" w14:paraId="6BDB843F" w14:textId="77777777" w:rsidTr="000F393D">
        <w:tc>
          <w:tcPr>
            <w:tcW w:w="10414" w:type="dxa"/>
            <w:shd w:val="clear" w:color="auto" w:fill="EAF1DD" w:themeFill="accent3" w:themeFillTint="33"/>
            <w:vAlign w:val="bottom"/>
          </w:tcPr>
          <w:p w14:paraId="48687EF6" w14:textId="0AA01329" w:rsidR="001A3DD4" w:rsidRPr="000F393D" w:rsidRDefault="008F6C1F" w:rsidP="001A3DD4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 xml:space="preserve">B. </w:t>
            </w:r>
            <w:r w:rsidR="001A3DD4" w:rsidRPr="008F6C1F">
              <w:rPr>
                <w:rFonts w:ascii="Helvetica" w:hAnsi="Helvetica"/>
                <w:color w:val="000000" w:themeColor="text1"/>
                <w:sz w:val="22"/>
                <w:szCs w:val="22"/>
              </w:rPr>
              <w:t>USER CONTACT INFORMATION</w:t>
            </w:r>
          </w:p>
        </w:tc>
      </w:tr>
    </w:tbl>
    <w:p w14:paraId="5F6D5FC4" w14:textId="77777777" w:rsidR="007B5CB0" w:rsidRPr="00317E16" w:rsidRDefault="00183167" w:rsidP="007B5CB0">
      <w:pPr>
        <w:tabs>
          <w:tab w:val="left" w:pos="8580"/>
        </w:tabs>
        <w:spacing w:after="120" w:line="276" w:lineRule="auto"/>
        <w:rPr>
          <w:rFonts w:ascii="Helvetica" w:hAnsi="Helvetica"/>
          <w:sz w:val="6"/>
          <w:szCs w:val="6"/>
        </w:rPr>
      </w:pPr>
      <w:r>
        <w:rPr>
          <w:rFonts w:ascii="Helvetica" w:hAnsi="Helvetica"/>
          <w:sz w:val="6"/>
          <w:szCs w:val="6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26"/>
        <w:gridCol w:w="1267"/>
        <w:gridCol w:w="1418"/>
        <w:gridCol w:w="3543"/>
      </w:tblGrid>
      <w:tr w:rsidR="009C175A" w14:paraId="0797593E" w14:textId="77777777" w:rsidTr="00AB5347">
        <w:trPr>
          <w:cantSplit/>
          <w:trHeight w:hRule="exact" w:val="340"/>
        </w:trPr>
        <w:tc>
          <w:tcPr>
            <w:tcW w:w="2552" w:type="dxa"/>
            <w:vAlign w:val="center"/>
          </w:tcPr>
          <w:p w14:paraId="01FFDE37" w14:textId="77777777" w:rsidR="009C175A" w:rsidRDefault="009C175A" w:rsidP="007B5CB0">
            <w:pPr>
              <w:tabs>
                <w:tab w:val="left" w:pos="8580"/>
              </w:tabs>
              <w:spacing w:after="120" w:line="276" w:lineRule="auto"/>
              <w:rPr>
                <w:rFonts w:ascii="Helvetica" w:hAnsi="Helvetica"/>
                <w:sz w:val="22"/>
                <w:szCs w:val="22"/>
              </w:rPr>
            </w:pPr>
            <w:r w:rsidRPr="007B5CB0">
              <w:rPr>
                <w:rFonts w:ascii="Helvetica Light" w:hAnsi="Helvetica Light"/>
                <w:sz w:val="22"/>
                <w:szCs w:val="22"/>
              </w:rPr>
              <w:t>First name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</w:p>
        </w:tc>
        <w:tc>
          <w:tcPr>
            <w:tcW w:w="2693" w:type="dxa"/>
            <w:gridSpan w:val="2"/>
            <w:vAlign w:val="center"/>
          </w:tcPr>
          <w:p w14:paraId="4FFC88B2" w14:textId="19CEF58F" w:rsidR="009C175A" w:rsidRPr="00EE1107" w:rsidRDefault="009C175A" w:rsidP="0084717B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 w:rsidRPr="00EE1107"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1107"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 w:rsidRPr="00EE1107">
              <w:rPr>
                <w:rFonts w:ascii="Andale Mono" w:hAnsi="Andale Mono"/>
                <w:sz w:val="22"/>
                <w:szCs w:val="22"/>
              </w:rPr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separate"/>
            </w:r>
            <w:r w:rsidR="0084717B">
              <w:rPr>
                <w:rFonts w:ascii="Andale Mono" w:hAnsi="Andale Mono"/>
                <w:sz w:val="22"/>
                <w:szCs w:val="22"/>
              </w:rPr>
              <w:t> </w:t>
            </w:r>
            <w:r w:rsidR="0084717B">
              <w:rPr>
                <w:rFonts w:ascii="Andale Mono" w:hAnsi="Andale Mono"/>
                <w:sz w:val="22"/>
                <w:szCs w:val="22"/>
              </w:rPr>
              <w:t> </w:t>
            </w:r>
            <w:r w:rsidR="0084717B">
              <w:rPr>
                <w:rFonts w:ascii="Andale Mono" w:hAnsi="Andale Mono"/>
                <w:sz w:val="22"/>
                <w:szCs w:val="22"/>
              </w:rPr>
              <w:t> </w:t>
            </w:r>
            <w:r w:rsidR="0084717B">
              <w:rPr>
                <w:rFonts w:ascii="Andale Mono" w:hAnsi="Andale Mono"/>
                <w:sz w:val="22"/>
                <w:szCs w:val="22"/>
              </w:rPr>
              <w:t> </w:t>
            </w:r>
            <w:r w:rsidR="0084717B">
              <w:rPr>
                <w:rFonts w:ascii="Andale Mono" w:hAnsi="Andale Mono"/>
                <w:sz w:val="22"/>
                <w:szCs w:val="22"/>
              </w:rPr>
              <w:t> </w:t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2614EEA8" w14:textId="77777777" w:rsidR="009C175A" w:rsidRDefault="009C175A" w:rsidP="00AB5347">
            <w:pPr>
              <w:tabs>
                <w:tab w:val="left" w:pos="8580"/>
              </w:tabs>
              <w:spacing w:after="120" w:line="276" w:lineRule="auto"/>
              <w:rPr>
                <w:rFonts w:ascii="Helvetica" w:hAnsi="Helvetica"/>
                <w:sz w:val="22"/>
                <w:szCs w:val="22"/>
              </w:rPr>
            </w:pPr>
            <w:r w:rsidRPr="007B5CB0">
              <w:rPr>
                <w:rFonts w:ascii="Helvetica Light" w:hAnsi="Helvetica Light"/>
                <w:sz w:val="22"/>
                <w:szCs w:val="22"/>
              </w:rPr>
              <w:t>Last name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</w:p>
        </w:tc>
        <w:tc>
          <w:tcPr>
            <w:tcW w:w="3543" w:type="dxa"/>
            <w:vAlign w:val="center"/>
          </w:tcPr>
          <w:p w14:paraId="0C147348" w14:textId="7C4C9D1D" w:rsidR="009C175A" w:rsidRPr="00EE1107" w:rsidRDefault="009C175A" w:rsidP="003405D6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>
              <w:rPr>
                <w:rFonts w:ascii="Andale Mono" w:hAnsi="Andale Mono"/>
                <w:sz w:val="22"/>
                <w:szCs w:val="22"/>
              </w:rPr>
            </w:r>
            <w:r>
              <w:rPr>
                <w:rFonts w:ascii="Andale Mono" w:hAnsi="Andale Mono"/>
                <w:sz w:val="22"/>
                <w:szCs w:val="22"/>
              </w:rPr>
              <w:fldChar w:fldCharType="separate"/>
            </w:r>
            <w:r w:rsidR="003405D6">
              <w:rPr>
                <w:rFonts w:ascii="Andale Mono" w:hAnsi="Andale Mono"/>
                <w:sz w:val="22"/>
                <w:szCs w:val="22"/>
              </w:rPr>
              <w:t> </w:t>
            </w:r>
            <w:r w:rsidR="003405D6">
              <w:rPr>
                <w:rFonts w:ascii="Andale Mono" w:hAnsi="Andale Mono"/>
                <w:sz w:val="22"/>
                <w:szCs w:val="22"/>
              </w:rPr>
              <w:t> </w:t>
            </w:r>
            <w:r w:rsidR="003405D6">
              <w:rPr>
                <w:rFonts w:ascii="Andale Mono" w:hAnsi="Andale Mono"/>
                <w:sz w:val="22"/>
                <w:szCs w:val="22"/>
              </w:rPr>
              <w:t> </w:t>
            </w:r>
            <w:r w:rsidR="003405D6">
              <w:rPr>
                <w:rFonts w:ascii="Andale Mono" w:hAnsi="Andale Mono"/>
                <w:sz w:val="22"/>
                <w:szCs w:val="22"/>
              </w:rPr>
              <w:t> </w:t>
            </w:r>
            <w:r w:rsidR="003405D6">
              <w:rPr>
                <w:rFonts w:ascii="Andale Mono" w:hAnsi="Andale Mono"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fldChar w:fldCharType="end"/>
            </w:r>
            <w:bookmarkEnd w:id="1"/>
          </w:p>
        </w:tc>
      </w:tr>
      <w:tr w:rsidR="009C175A" w14:paraId="5E404A86" w14:textId="77777777" w:rsidTr="00AB5347">
        <w:trPr>
          <w:cantSplit/>
          <w:trHeight w:hRule="exact" w:val="340"/>
        </w:trPr>
        <w:tc>
          <w:tcPr>
            <w:tcW w:w="2552" w:type="dxa"/>
            <w:vAlign w:val="center"/>
          </w:tcPr>
          <w:p w14:paraId="544748F5" w14:textId="77777777" w:rsidR="009C175A" w:rsidRDefault="009C175A" w:rsidP="007B5CB0">
            <w:pPr>
              <w:tabs>
                <w:tab w:val="left" w:pos="8580"/>
              </w:tabs>
              <w:spacing w:after="120" w:line="276" w:lineRule="auto"/>
              <w:rPr>
                <w:rFonts w:ascii="Helvetica" w:hAnsi="Helvetica"/>
                <w:sz w:val="22"/>
                <w:szCs w:val="22"/>
              </w:rPr>
            </w:pPr>
            <w:r w:rsidRPr="00183167">
              <w:rPr>
                <w:rFonts w:ascii="Helvetica Light" w:hAnsi="Helvetica Light"/>
                <w:sz w:val="22"/>
                <w:szCs w:val="22"/>
              </w:rPr>
              <w:t>Organisation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</w:p>
        </w:tc>
        <w:tc>
          <w:tcPr>
            <w:tcW w:w="7654" w:type="dxa"/>
            <w:gridSpan w:val="4"/>
            <w:vAlign w:val="center"/>
          </w:tcPr>
          <w:p w14:paraId="4DC6CA00" w14:textId="77777777" w:rsidR="009C175A" w:rsidRPr="00EE1107" w:rsidRDefault="009C175A" w:rsidP="00EE1107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 w:rsidRPr="00EE1107"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E1107"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 w:rsidRPr="00EE1107">
              <w:rPr>
                <w:rFonts w:ascii="Andale Mono" w:hAnsi="Andale Mono"/>
                <w:sz w:val="22"/>
                <w:szCs w:val="22"/>
              </w:rPr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end"/>
            </w:r>
            <w:bookmarkEnd w:id="2"/>
            <w:r w:rsidRPr="00EE1107">
              <w:rPr>
                <w:rFonts w:ascii="Andale Mono" w:hAnsi="Andale Mono"/>
                <w:sz w:val="22"/>
                <w:szCs w:val="22"/>
              </w:rPr>
              <w:t xml:space="preserve"> </w:t>
            </w:r>
          </w:p>
        </w:tc>
      </w:tr>
      <w:tr w:rsidR="009C175A" w14:paraId="48D0C68B" w14:textId="77777777" w:rsidTr="00AB5347">
        <w:trPr>
          <w:cantSplit/>
          <w:trHeight w:hRule="exact" w:val="340"/>
        </w:trPr>
        <w:tc>
          <w:tcPr>
            <w:tcW w:w="2552" w:type="dxa"/>
            <w:vAlign w:val="center"/>
          </w:tcPr>
          <w:p w14:paraId="6377DF6D" w14:textId="77777777" w:rsidR="009C175A" w:rsidRDefault="009C175A" w:rsidP="00EE1107">
            <w:pPr>
              <w:tabs>
                <w:tab w:val="left" w:pos="8580"/>
              </w:tabs>
              <w:spacing w:after="120" w:line="276" w:lineRule="auto"/>
              <w:rPr>
                <w:rFonts w:ascii="Helvetica" w:hAnsi="Helvetica"/>
                <w:sz w:val="22"/>
                <w:szCs w:val="22"/>
              </w:rPr>
            </w:pPr>
            <w:r w:rsidRPr="00EE1107">
              <w:rPr>
                <w:rFonts w:ascii="Helvetica Light" w:hAnsi="Helvetica Light"/>
                <w:sz w:val="22"/>
                <w:szCs w:val="22"/>
              </w:rPr>
              <w:t>Type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</w:p>
        </w:tc>
        <w:bookmarkStart w:id="3" w:name="_GoBack"/>
        <w:tc>
          <w:tcPr>
            <w:tcW w:w="7654" w:type="dxa"/>
            <w:gridSpan w:val="4"/>
            <w:vAlign w:val="center"/>
          </w:tcPr>
          <w:p w14:paraId="08C35642" w14:textId="15AC1983" w:rsidR="009C175A" w:rsidRPr="00EE1107" w:rsidRDefault="009C175A" w:rsidP="00EE1107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 w:rsidRPr="00EE1107"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)"/>
                    <w:listEntry w:val="Academia (UniMi)"/>
                    <w:listEntry w:val="Academia (other)"/>
                    <w:listEntry w:val="Industry"/>
                    <w:listEntry w:val="No-profit"/>
                  </w:ddList>
                </w:ffData>
              </w:fldChar>
            </w:r>
            <w:r w:rsidRPr="00EE1107">
              <w:rPr>
                <w:rFonts w:ascii="Andale Mono" w:hAnsi="Andale Mono"/>
                <w:sz w:val="22"/>
                <w:szCs w:val="22"/>
              </w:rPr>
              <w:instrText xml:space="preserve"> FORMDROPDOWN </w:instrText>
            </w:r>
            <w:r w:rsidRPr="00EE1107">
              <w:rPr>
                <w:rFonts w:ascii="Andale Mono" w:hAnsi="Andale Mono"/>
                <w:sz w:val="22"/>
                <w:szCs w:val="22"/>
              </w:rPr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end"/>
            </w:r>
            <w:bookmarkEnd w:id="3"/>
          </w:p>
        </w:tc>
      </w:tr>
      <w:tr w:rsidR="009C175A" w14:paraId="374DAE84" w14:textId="77777777" w:rsidTr="00AB5347">
        <w:trPr>
          <w:cantSplit/>
          <w:trHeight w:hRule="exact" w:val="340"/>
        </w:trPr>
        <w:tc>
          <w:tcPr>
            <w:tcW w:w="2552" w:type="dxa"/>
            <w:vAlign w:val="center"/>
          </w:tcPr>
          <w:p w14:paraId="0C5D8E8D" w14:textId="77777777" w:rsidR="009C175A" w:rsidRDefault="009C175A" w:rsidP="007B5CB0">
            <w:pPr>
              <w:tabs>
                <w:tab w:val="left" w:pos="8580"/>
              </w:tabs>
              <w:spacing w:after="120" w:line="276" w:lineRule="auto"/>
              <w:rPr>
                <w:rFonts w:ascii="Helvetica" w:hAnsi="Helvetica"/>
                <w:sz w:val="22"/>
                <w:szCs w:val="22"/>
              </w:rPr>
            </w:pPr>
            <w:r w:rsidRPr="00183167">
              <w:rPr>
                <w:rFonts w:ascii="Helvetica Light" w:hAnsi="Helvetica Light"/>
                <w:sz w:val="22"/>
                <w:szCs w:val="22"/>
              </w:rPr>
              <w:t>Department</w:t>
            </w:r>
          </w:p>
        </w:tc>
        <w:tc>
          <w:tcPr>
            <w:tcW w:w="7654" w:type="dxa"/>
            <w:gridSpan w:val="4"/>
            <w:vAlign w:val="center"/>
          </w:tcPr>
          <w:p w14:paraId="7C3278B5" w14:textId="77777777" w:rsidR="009C175A" w:rsidRPr="00EE1107" w:rsidRDefault="009C175A" w:rsidP="007B5CB0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 w:rsidRPr="00EE1107"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E1107"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 w:rsidRPr="00EE1107">
              <w:rPr>
                <w:rFonts w:ascii="Andale Mono" w:hAnsi="Andale Mono"/>
                <w:sz w:val="22"/>
                <w:szCs w:val="22"/>
              </w:rPr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end"/>
            </w:r>
            <w:bookmarkEnd w:id="4"/>
          </w:p>
        </w:tc>
      </w:tr>
      <w:tr w:rsidR="009C175A" w14:paraId="0C0F2BBB" w14:textId="77777777" w:rsidTr="00AB5347">
        <w:trPr>
          <w:cantSplit/>
          <w:trHeight w:hRule="exact" w:val="340"/>
        </w:trPr>
        <w:tc>
          <w:tcPr>
            <w:tcW w:w="2552" w:type="dxa"/>
            <w:vAlign w:val="center"/>
          </w:tcPr>
          <w:p w14:paraId="3A2CD40C" w14:textId="77777777" w:rsidR="009C175A" w:rsidRDefault="009C175A" w:rsidP="007B5CB0">
            <w:pPr>
              <w:tabs>
                <w:tab w:val="left" w:pos="8580"/>
              </w:tabs>
              <w:spacing w:after="120"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Address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</w:p>
        </w:tc>
        <w:tc>
          <w:tcPr>
            <w:tcW w:w="7654" w:type="dxa"/>
            <w:gridSpan w:val="4"/>
            <w:vAlign w:val="center"/>
          </w:tcPr>
          <w:p w14:paraId="64CF9EE2" w14:textId="77777777" w:rsidR="009C175A" w:rsidRPr="00EE1107" w:rsidRDefault="009C175A" w:rsidP="007B5CB0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 w:rsidRPr="00EE1107"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E1107"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 w:rsidRPr="00EE1107">
              <w:rPr>
                <w:rFonts w:ascii="Andale Mono" w:hAnsi="Andale Mono"/>
                <w:sz w:val="22"/>
                <w:szCs w:val="22"/>
              </w:rPr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end"/>
            </w:r>
            <w:bookmarkEnd w:id="5"/>
          </w:p>
        </w:tc>
      </w:tr>
      <w:tr w:rsidR="009C175A" w14:paraId="3A59BE9E" w14:textId="77777777" w:rsidTr="00AB5347">
        <w:trPr>
          <w:cantSplit/>
          <w:trHeight w:hRule="exact" w:val="340"/>
        </w:trPr>
        <w:tc>
          <w:tcPr>
            <w:tcW w:w="2552" w:type="dxa"/>
            <w:vAlign w:val="center"/>
          </w:tcPr>
          <w:p w14:paraId="3D0D606D" w14:textId="77777777" w:rsidR="009C175A" w:rsidRDefault="009C175A" w:rsidP="00317E16">
            <w:pPr>
              <w:tabs>
                <w:tab w:val="left" w:pos="8580"/>
              </w:tabs>
              <w:spacing w:after="120" w:line="276" w:lineRule="auto"/>
              <w:rPr>
                <w:rFonts w:ascii="Helvetica" w:hAnsi="Helvetica"/>
                <w:sz w:val="22"/>
                <w:szCs w:val="22"/>
              </w:rPr>
            </w:pPr>
            <w:r w:rsidRPr="00183167">
              <w:rPr>
                <w:rFonts w:ascii="Helvetica Light" w:hAnsi="Helvetica Light"/>
                <w:sz w:val="22"/>
                <w:szCs w:val="22"/>
              </w:rPr>
              <w:t>Telephone number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gridSpan w:val="4"/>
            <w:vAlign w:val="center"/>
          </w:tcPr>
          <w:p w14:paraId="453917FA" w14:textId="77777777" w:rsidR="009C175A" w:rsidRPr="00EE1107" w:rsidRDefault="009C175A" w:rsidP="007B5CB0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 w:rsidRPr="00EE1107"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E1107"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 w:rsidRPr="00EE1107">
              <w:rPr>
                <w:rFonts w:ascii="Andale Mono" w:hAnsi="Andale Mono"/>
                <w:sz w:val="22"/>
                <w:szCs w:val="22"/>
              </w:rPr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end"/>
            </w:r>
            <w:bookmarkEnd w:id="6"/>
          </w:p>
        </w:tc>
      </w:tr>
      <w:tr w:rsidR="009C175A" w14:paraId="32BFE134" w14:textId="77777777" w:rsidTr="00AB5347">
        <w:trPr>
          <w:cantSplit/>
          <w:trHeight w:hRule="exact" w:val="340"/>
        </w:trPr>
        <w:tc>
          <w:tcPr>
            <w:tcW w:w="2552" w:type="dxa"/>
            <w:vAlign w:val="center"/>
          </w:tcPr>
          <w:p w14:paraId="1FF28359" w14:textId="77777777" w:rsidR="009C175A" w:rsidRDefault="009C175A" w:rsidP="007B5CB0">
            <w:pPr>
              <w:tabs>
                <w:tab w:val="left" w:pos="8580"/>
              </w:tabs>
              <w:spacing w:after="120" w:line="276" w:lineRule="auto"/>
              <w:rPr>
                <w:rFonts w:ascii="Helvetica" w:hAnsi="Helvetica"/>
                <w:sz w:val="22"/>
                <w:szCs w:val="22"/>
              </w:rPr>
            </w:pPr>
            <w:r w:rsidRPr="00183167">
              <w:rPr>
                <w:rFonts w:ascii="Helvetica Light" w:hAnsi="Helvetica Light"/>
                <w:sz w:val="22"/>
                <w:szCs w:val="22"/>
              </w:rPr>
              <w:t>Mobile number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</w:p>
        </w:tc>
        <w:tc>
          <w:tcPr>
            <w:tcW w:w="7654" w:type="dxa"/>
            <w:gridSpan w:val="4"/>
            <w:vAlign w:val="center"/>
          </w:tcPr>
          <w:p w14:paraId="35A5BFE7" w14:textId="77777777" w:rsidR="009C175A" w:rsidRPr="00EE1107" w:rsidRDefault="009C175A" w:rsidP="007B5CB0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 w:rsidRPr="00EE1107"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E1107"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 w:rsidRPr="00EE1107">
              <w:rPr>
                <w:rFonts w:ascii="Andale Mono" w:hAnsi="Andale Mono"/>
                <w:sz w:val="22"/>
                <w:szCs w:val="22"/>
              </w:rPr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end"/>
            </w:r>
            <w:bookmarkEnd w:id="7"/>
          </w:p>
        </w:tc>
      </w:tr>
      <w:tr w:rsidR="00BE2DDA" w14:paraId="22D1B5B2" w14:textId="77777777" w:rsidTr="00AB5347">
        <w:trPr>
          <w:cantSplit/>
          <w:trHeight w:hRule="exact" w:val="340"/>
        </w:trPr>
        <w:tc>
          <w:tcPr>
            <w:tcW w:w="2552" w:type="dxa"/>
            <w:vAlign w:val="center"/>
          </w:tcPr>
          <w:p w14:paraId="478F7D82" w14:textId="77777777" w:rsidR="00BE2DDA" w:rsidRDefault="00BE2DDA" w:rsidP="00AB5347">
            <w:pPr>
              <w:tabs>
                <w:tab w:val="left" w:pos="8580"/>
              </w:tabs>
              <w:spacing w:after="120" w:line="276" w:lineRule="auto"/>
              <w:rPr>
                <w:rFonts w:ascii="Helvetica" w:hAnsi="Helvetica"/>
                <w:sz w:val="22"/>
                <w:szCs w:val="22"/>
              </w:rPr>
            </w:pPr>
            <w:r w:rsidRPr="00183167">
              <w:rPr>
                <w:rFonts w:ascii="Helvetica Light" w:hAnsi="Helvetica Light"/>
                <w:sz w:val="22"/>
                <w:szCs w:val="22"/>
              </w:rPr>
              <w:t>E-mail address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gridSpan w:val="4"/>
            <w:vAlign w:val="center"/>
          </w:tcPr>
          <w:p w14:paraId="66CEB3B9" w14:textId="77777777" w:rsidR="00BE2DDA" w:rsidRPr="00EE1107" w:rsidRDefault="00BE2DDA" w:rsidP="00AB5347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 w:rsidRPr="00EE1107"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1107"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 w:rsidRPr="00EE1107">
              <w:rPr>
                <w:rFonts w:ascii="Andale Mono" w:hAnsi="Andale Mono"/>
                <w:sz w:val="22"/>
                <w:szCs w:val="22"/>
              </w:rPr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end"/>
            </w:r>
          </w:p>
        </w:tc>
      </w:tr>
      <w:tr w:rsidR="00BE2DDA" w14:paraId="2467AF5C" w14:textId="33708A58" w:rsidTr="00AB5347">
        <w:trPr>
          <w:cantSplit/>
          <w:trHeight w:hRule="exact" w:val="340"/>
        </w:trPr>
        <w:tc>
          <w:tcPr>
            <w:tcW w:w="3978" w:type="dxa"/>
            <w:gridSpan w:val="2"/>
            <w:vAlign w:val="center"/>
          </w:tcPr>
          <w:p w14:paraId="4FEBCEC1" w14:textId="6ED3BDDC" w:rsidR="00BE2DDA" w:rsidRPr="00EE1107" w:rsidRDefault="00BE2DDA" w:rsidP="00AB5347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Billing address same as above?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6228" w:type="dxa"/>
            <w:gridSpan w:val="3"/>
            <w:vAlign w:val="center"/>
          </w:tcPr>
          <w:p w14:paraId="7F782ECD" w14:textId="1075DFF5" w:rsidR="00BE2DDA" w:rsidRPr="00EE1107" w:rsidRDefault="00BE2DDA" w:rsidP="00BE2DDA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)"/>
                    <w:listEntry w:val="Yes"/>
                    <w:listEntry w:val="No"/>
                  </w:ddList>
                </w:ffData>
              </w:fldChar>
            </w:r>
            <w:bookmarkStart w:id="8" w:name="Dropdown2"/>
            <w:r>
              <w:rPr>
                <w:rFonts w:ascii="Andale Mono" w:hAnsi="Andale Mono"/>
                <w:sz w:val="22"/>
                <w:szCs w:val="22"/>
              </w:rPr>
              <w:instrText xml:space="preserve"> FORMDROPDOWN </w:instrText>
            </w:r>
            <w:r>
              <w:rPr>
                <w:rFonts w:ascii="Andale Mono" w:hAnsi="Andale Mono"/>
                <w:sz w:val="22"/>
                <w:szCs w:val="22"/>
              </w:rPr>
            </w:r>
            <w:r>
              <w:rPr>
                <w:rFonts w:ascii="Andale Mono" w:hAnsi="Andale Mono"/>
                <w:sz w:val="22"/>
                <w:szCs w:val="22"/>
              </w:rPr>
              <w:fldChar w:fldCharType="end"/>
            </w:r>
            <w:bookmarkEnd w:id="8"/>
          </w:p>
        </w:tc>
      </w:tr>
      <w:tr w:rsidR="00BE2DDA" w14:paraId="4E5B0BE2" w14:textId="77777777" w:rsidTr="00AB5347">
        <w:trPr>
          <w:cantSplit/>
          <w:trHeight w:hRule="exact" w:val="340"/>
        </w:trPr>
        <w:tc>
          <w:tcPr>
            <w:tcW w:w="2552" w:type="dxa"/>
            <w:vAlign w:val="center"/>
          </w:tcPr>
          <w:p w14:paraId="38BF2FD1" w14:textId="77777777" w:rsidR="00BE2DDA" w:rsidRDefault="00BE2DDA" w:rsidP="00AB5347">
            <w:pPr>
              <w:tabs>
                <w:tab w:val="left" w:pos="8580"/>
              </w:tabs>
              <w:spacing w:after="120"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(if no, specify)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gridSpan w:val="4"/>
            <w:vAlign w:val="center"/>
          </w:tcPr>
          <w:p w14:paraId="778FEC9D" w14:textId="4A441611" w:rsidR="00BE2DDA" w:rsidRDefault="00BE2DDA" w:rsidP="00AB5347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 w:rsidRPr="00EE1107"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1107"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 w:rsidRPr="00EE1107">
              <w:rPr>
                <w:rFonts w:ascii="Andale Mono" w:hAnsi="Andale Mono"/>
                <w:sz w:val="22"/>
                <w:szCs w:val="22"/>
              </w:rPr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t> </w:t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end"/>
            </w:r>
          </w:p>
          <w:p w14:paraId="199A4523" w14:textId="77777777" w:rsidR="00BE2DDA" w:rsidRPr="00EE1107" w:rsidRDefault="00BE2DDA" w:rsidP="00AB5347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</w:p>
        </w:tc>
      </w:tr>
      <w:tr w:rsidR="00BE2DDA" w14:paraId="6099CC69" w14:textId="4C0D9C4E" w:rsidTr="00AB5347">
        <w:trPr>
          <w:cantSplit/>
          <w:trHeight w:hRule="exact" w:val="340"/>
        </w:trPr>
        <w:tc>
          <w:tcPr>
            <w:tcW w:w="3978" w:type="dxa"/>
            <w:gridSpan w:val="2"/>
            <w:vAlign w:val="center"/>
          </w:tcPr>
          <w:p w14:paraId="2216D298" w14:textId="0A4AB378" w:rsidR="00BE2DDA" w:rsidRPr="00EE1107" w:rsidRDefault="00BE2DDA" w:rsidP="00AB5347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Shipping address same as above?</w:t>
            </w:r>
            <w:r w:rsidRPr="00183167">
              <w:rPr>
                <w:rFonts w:ascii="Helvetica Light" w:hAnsi="Helvetica Light"/>
                <w:sz w:val="22"/>
                <w:szCs w:val="22"/>
              </w:rPr>
              <w:t xml:space="preserve">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6228" w:type="dxa"/>
            <w:gridSpan w:val="3"/>
            <w:vAlign w:val="center"/>
          </w:tcPr>
          <w:p w14:paraId="41323460" w14:textId="24E9BA43" w:rsidR="00BE2DDA" w:rsidRPr="00EE1107" w:rsidRDefault="00BE2DDA" w:rsidP="00BE2DDA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)"/>
                    <w:listEntry w:val="Yes"/>
                    <w:listEntry w:val="No"/>
                  </w:ddList>
                </w:ffData>
              </w:fldChar>
            </w:r>
            <w:r>
              <w:rPr>
                <w:rFonts w:ascii="Andale Mono" w:hAnsi="Andale Mono"/>
                <w:sz w:val="22"/>
                <w:szCs w:val="22"/>
              </w:rPr>
              <w:instrText xml:space="preserve"> FORMDROPDOWN </w:instrText>
            </w:r>
            <w:r>
              <w:rPr>
                <w:rFonts w:ascii="Andale Mono" w:hAnsi="Andale Mono"/>
                <w:sz w:val="22"/>
                <w:szCs w:val="22"/>
              </w:rPr>
            </w:r>
            <w:r>
              <w:rPr>
                <w:rFonts w:ascii="Andale Mono" w:hAnsi="Andale Mono"/>
                <w:sz w:val="22"/>
                <w:szCs w:val="22"/>
              </w:rPr>
              <w:fldChar w:fldCharType="end"/>
            </w:r>
          </w:p>
        </w:tc>
      </w:tr>
      <w:tr w:rsidR="009C175A" w14:paraId="385D02D4" w14:textId="77777777" w:rsidTr="00AB5347">
        <w:trPr>
          <w:cantSplit/>
          <w:trHeight w:hRule="exact" w:val="340"/>
        </w:trPr>
        <w:tc>
          <w:tcPr>
            <w:tcW w:w="2552" w:type="dxa"/>
            <w:vAlign w:val="center"/>
          </w:tcPr>
          <w:p w14:paraId="062F4B08" w14:textId="254367F7" w:rsidR="009C175A" w:rsidRDefault="00BE2DDA" w:rsidP="007B5CB0">
            <w:pPr>
              <w:tabs>
                <w:tab w:val="left" w:pos="8580"/>
              </w:tabs>
              <w:spacing w:after="120"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(if no, specify)</w:t>
            </w:r>
            <w:r w:rsidR="009C175A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gridSpan w:val="4"/>
            <w:vAlign w:val="center"/>
          </w:tcPr>
          <w:p w14:paraId="5F5E1BCA" w14:textId="77777777" w:rsidR="009C175A" w:rsidRPr="00EE1107" w:rsidRDefault="009C175A" w:rsidP="007B5CB0">
            <w:pPr>
              <w:tabs>
                <w:tab w:val="left" w:pos="8580"/>
              </w:tabs>
              <w:spacing w:after="120" w:line="276" w:lineRule="auto"/>
              <w:rPr>
                <w:rFonts w:ascii="Andale Mono" w:hAnsi="Andale Mono"/>
                <w:sz w:val="22"/>
                <w:szCs w:val="22"/>
              </w:rPr>
            </w:pPr>
            <w:r w:rsidRPr="00EE1107"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EE1107"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 w:rsidRPr="00EE1107">
              <w:rPr>
                <w:rFonts w:ascii="Andale Mono" w:hAnsi="Andale Mono"/>
                <w:sz w:val="22"/>
                <w:szCs w:val="22"/>
              </w:rPr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 w:rsidRPr="00EE1107">
              <w:rPr>
                <w:rFonts w:ascii="Andale Mono" w:hAnsi="Andale Mono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3424ED0" w14:textId="19ECB87E" w:rsidR="00317E16" w:rsidRPr="007B5CB0" w:rsidRDefault="00317E16" w:rsidP="007B5CB0">
      <w:pPr>
        <w:tabs>
          <w:tab w:val="left" w:pos="8580"/>
        </w:tabs>
        <w:spacing w:after="120" w:line="276" w:lineRule="auto"/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14"/>
      </w:tblGrid>
      <w:tr w:rsidR="009D765E" w:rsidRPr="000F393D" w14:paraId="1A0F927A" w14:textId="77777777" w:rsidTr="007B5CB0">
        <w:tc>
          <w:tcPr>
            <w:tcW w:w="10414" w:type="dxa"/>
            <w:shd w:val="clear" w:color="auto" w:fill="EAF1DD" w:themeFill="accent3" w:themeFillTint="33"/>
            <w:vAlign w:val="bottom"/>
          </w:tcPr>
          <w:p w14:paraId="01D66C90" w14:textId="3A0BBE66" w:rsidR="009D765E" w:rsidRPr="000F393D" w:rsidRDefault="008F6C1F" w:rsidP="009D765E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 xml:space="preserve">C. </w:t>
            </w:r>
            <w:r w:rsidR="009D765E" w:rsidRPr="008F6C1F">
              <w:rPr>
                <w:rFonts w:ascii="Helvetica" w:hAnsi="Helvetica"/>
                <w:color w:val="000000" w:themeColor="text1"/>
                <w:sz w:val="22"/>
                <w:szCs w:val="22"/>
              </w:rPr>
              <w:t>PROJECT INFORMATION</w:t>
            </w:r>
          </w:p>
        </w:tc>
      </w:tr>
    </w:tbl>
    <w:p w14:paraId="627314B5" w14:textId="77777777" w:rsidR="009D765E" w:rsidRPr="000F393D" w:rsidRDefault="009D765E" w:rsidP="009D765E">
      <w:pPr>
        <w:tabs>
          <w:tab w:val="left" w:pos="8580"/>
        </w:tabs>
        <w:spacing w:line="276" w:lineRule="auto"/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82751D" w14:paraId="6AC31DD3" w14:textId="77777777" w:rsidTr="0082751D">
        <w:trPr>
          <w:trHeight w:hRule="exact" w:val="694"/>
        </w:trPr>
        <w:tc>
          <w:tcPr>
            <w:tcW w:w="2127" w:type="dxa"/>
          </w:tcPr>
          <w:p w14:paraId="1895687D" w14:textId="6C865DB8" w:rsidR="0082751D" w:rsidRPr="006D532F" w:rsidRDefault="0082751D" w:rsidP="0082751D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Project Title</w:t>
            </w:r>
          </w:p>
        </w:tc>
        <w:tc>
          <w:tcPr>
            <w:tcW w:w="80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63DEE" w14:textId="72042EE4" w:rsidR="0082751D" w:rsidRPr="006D532F" w:rsidRDefault="0082751D" w:rsidP="0082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end"/>
            </w:r>
          </w:p>
          <w:p w14:paraId="5412A7FB" w14:textId="77777777" w:rsidR="0082751D" w:rsidRPr="006D532F" w:rsidRDefault="0082751D" w:rsidP="0082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/>
                <w:sz w:val="22"/>
                <w:szCs w:val="22"/>
              </w:rPr>
            </w:pPr>
          </w:p>
        </w:tc>
      </w:tr>
      <w:tr w:rsidR="006D532F" w14:paraId="7C5850FF" w14:textId="77777777" w:rsidTr="0082751D">
        <w:trPr>
          <w:trHeight w:hRule="exact" w:val="694"/>
        </w:trPr>
        <w:tc>
          <w:tcPr>
            <w:tcW w:w="2127" w:type="dxa"/>
          </w:tcPr>
          <w:p w14:paraId="7A0EC332" w14:textId="1A3B87B6" w:rsidR="006D532F" w:rsidRPr="006D532F" w:rsidRDefault="0082751D" w:rsidP="006D532F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Authors</w:t>
            </w:r>
          </w:p>
        </w:tc>
        <w:tc>
          <w:tcPr>
            <w:tcW w:w="80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346C2" w14:textId="4AB69A7B" w:rsidR="006D532F" w:rsidRPr="006D532F" w:rsidRDefault="006D532F" w:rsidP="006D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end"/>
            </w:r>
          </w:p>
          <w:p w14:paraId="329E420A" w14:textId="77777777" w:rsidR="006D532F" w:rsidRPr="006D532F" w:rsidRDefault="006D532F" w:rsidP="006D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/>
                <w:sz w:val="22"/>
                <w:szCs w:val="22"/>
              </w:rPr>
            </w:pPr>
          </w:p>
        </w:tc>
      </w:tr>
      <w:tr w:rsidR="006D532F" w14:paraId="2ABABB06" w14:textId="77777777" w:rsidTr="0082751D">
        <w:trPr>
          <w:trHeight w:hRule="exact" w:val="4115"/>
        </w:trPr>
        <w:tc>
          <w:tcPr>
            <w:tcW w:w="2127" w:type="dxa"/>
          </w:tcPr>
          <w:p w14:paraId="20DDA028" w14:textId="0874C6FC" w:rsidR="006D532F" w:rsidRDefault="006D532F" w:rsidP="006D532F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Project Synopsis</w:t>
            </w:r>
            <w:r w:rsidR="001213F8">
              <w:rPr>
                <w:rFonts w:ascii="Helvetica Light" w:hAnsi="Helvetica Light"/>
                <w:sz w:val="22"/>
                <w:szCs w:val="22"/>
              </w:rPr>
              <w:t xml:space="preserve"> </w:t>
            </w:r>
            <w:r w:rsidR="001213F8"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 w14:paraId="78D20A5C" w14:textId="77777777" w:rsidR="0082751D" w:rsidRDefault="0082751D" w:rsidP="006D532F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i/>
                <w:sz w:val="20"/>
                <w:szCs w:val="20"/>
              </w:rPr>
            </w:pPr>
          </w:p>
          <w:p w14:paraId="7155DFDE" w14:textId="50B439DF" w:rsidR="006D532F" w:rsidRPr="006D532F" w:rsidRDefault="0082751D" w:rsidP="006D532F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 Light" w:hAnsi="Helvetica Light"/>
                <w:i/>
                <w:sz w:val="20"/>
                <w:szCs w:val="20"/>
              </w:rPr>
              <w:t>(</w:t>
            </w:r>
            <w:r w:rsidR="006D532F" w:rsidRPr="006D532F">
              <w:rPr>
                <w:rFonts w:ascii="Helvetica Light" w:hAnsi="Helvetica Light"/>
                <w:i/>
                <w:sz w:val="20"/>
                <w:szCs w:val="20"/>
              </w:rPr>
              <w:t>max 300 words</w:t>
            </w:r>
            <w:r>
              <w:rPr>
                <w:rFonts w:ascii="Helvetica Light" w:hAnsi="Helvetica Light"/>
                <w:i/>
                <w:sz w:val="20"/>
                <w:szCs w:val="20"/>
              </w:rPr>
              <w:t>)</w:t>
            </w:r>
          </w:p>
        </w:tc>
        <w:tc>
          <w:tcPr>
            <w:tcW w:w="80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A307A" w14:textId="6DF75242" w:rsidR="006D532F" w:rsidRPr="006D532F" w:rsidRDefault="006D532F" w:rsidP="006D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separate"/>
            </w:r>
            <w:r w:rsidR="0082751D"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 w:rsidR="0082751D"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 w:rsidR="0082751D"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 w:rsidR="0082751D"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 w:rsidR="0082751D"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end"/>
            </w:r>
          </w:p>
          <w:p w14:paraId="18A2704B" w14:textId="77777777" w:rsidR="006D532F" w:rsidRPr="006D532F" w:rsidRDefault="006D532F" w:rsidP="006D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/>
                <w:sz w:val="22"/>
                <w:szCs w:val="22"/>
              </w:rPr>
            </w:pPr>
          </w:p>
        </w:tc>
      </w:tr>
    </w:tbl>
    <w:p w14:paraId="18CE7E96" w14:textId="77777777" w:rsidR="009D765E" w:rsidRDefault="009D765E" w:rsidP="009D765E">
      <w:pPr>
        <w:tabs>
          <w:tab w:val="left" w:pos="8580"/>
        </w:tabs>
        <w:rPr>
          <w:sz w:val="22"/>
          <w:szCs w:val="22"/>
        </w:rPr>
      </w:pPr>
    </w:p>
    <w:p w14:paraId="4344504C" w14:textId="77777777" w:rsidR="001213F8" w:rsidRDefault="001213F8" w:rsidP="001213F8">
      <w:pPr>
        <w:tabs>
          <w:tab w:val="left" w:pos="85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14"/>
      </w:tblGrid>
      <w:tr w:rsidR="001213F8" w:rsidRPr="000F393D" w14:paraId="7D4AF3D3" w14:textId="77777777" w:rsidTr="001213F8">
        <w:tc>
          <w:tcPr>
            <w:tcW w:w="10414" w:type="dxa"/>
            <w:shd w:val="clear" w:color="auto" w:fill="EAF1DD" w:themeFill="accent3" w:themeFillTint="33"/>
            <w:vAlign w:val="bottom"/>
          </w:tcPr>
          <w:p w14:paraId="2EC9583D" w14:textId="6F9412DD" w:rsidR="001213F8" w:rsidRPr="000F393D" w:rsidRDefault="008F6C1F" w:rsidP="001213F8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 xml:space="preserve">D. </w:t>
            </w:r>
            <w:r w:rsidR="001213F8" w:rsidRPr="008F6C1F">
              <w:rPr>
                <w:rFonts w:ascii="Helvetica" w:hAnsi="Helvetica"/>
                <w:color w:val="000000" w:themeColor="text1"/>
                <w:sz w:val="22"/>
                <w:szCs w:val="22"/>
              </w:rPr>
              <w:t>SAMPLE INFORMATION</w:t>
            </w:r>
          </w:p>
        </w:tc>
      </w:tr>
    </w:tbl>
    <w:p w14:paraId="44DB0D72" w14:textId="77777777" w:rsidR="009D765E" w:rsidRDefault="009D765E" w:rsidP="009D765E">
      <w:pPr>
        <w:tabs>
          <w:tab w:val="left" w:pos="8580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962"/>
        <w:gridCol w:w="2409"/>
      </w:tblGrid>
      <w:tr w:rsidR="007A621B" w14:paraId="4AAFA949" w14:textId="77777777" w:rsidTr="0005546B">
        <w:trPr>
          <w:trHeight w:hRule="exact" w:val="462"/>
        </w:trPr>
        <w:tc>
          <w:tcPr>
            <w:tcW w:w="2835" w:type="dxa"/>
          </w:tcPr>
          <w:p w14:paraId="1AC39C89" w14:textId="60E39FC1" w:rsidR="007A621B" w:rsidRDefault="007A621B" w:rsidP="007A621B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color w:val="C0504D" w:themeColor="accent2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Protein(s) Uniprot ID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 xml:space="preserve"> *</w:t>
            </w:r>
          </w:p>
          <w:p w14:paraId="5D58F39B" w14:textId="77777777" w:rsidR="007A621B" w:rsidRDefault="007A621B" w:rsidP="007A621B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</w:p>
          <w:p w14:paraId="38867838" w14:textId="77777777" w:rsidR="007A621B" w:rsidRPr="006D532F" w:rsidRDefault="007A621B" w:rsidP="007A621B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19BEE04D" w14:textId="097E8A30" w:rsidR="007A621B" w:rsidRPr="006D532F" w:rsidRDefault="007A621B" w:rsidP="007A6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>
              <w:rPr>
                <w:rFonts w:ascii="Andale Mono" w:hAnsi="Andale Mono"/>
                <w:sz w:val="22"/>
                <w:szCs w:val="22"/>
              </w:rPr>
            </w:r>
            <w:r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fldChar w:fldCharType="end"/>
            </w:r>
          </w:p>
        </w:tc>
      </w:tr>
      <w:tr w:rsidR="00D02624" w14:paraId="0DAA4B2F" w14:textId="77777777" w:rsidTr="0005546B">
        <w:trPr>
          <w:trHeight w:hRule="exact" w:val="462"/>
        </w:trPr>
        <w:tc>
          <w:tcPr>
            <w:tcW w:w="2835" w:type="dxa"/>
          </w:tcPr>
          <w:p w14:paraId="70533321" w14:textId="19E511A9" w:rsidR="00D02624" w:rsidRDefault="00D02624" w:rsidP="00D02624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color w:val="C0504D" w:themeColor="accent2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Sample MW (kDa)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 xml:space="preserve"> *</w:t>
            </w:r>
          </w:p>
          <w:p w14:paraId="42DD6F86" w14:textId="77777777" w:rsidR="00D02624" w:rsidRDefault="00D02624" w:rsidP="00D02624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</w:p>
          <w:p w14:paraId="440C4F4E" w14:textId="77777777" w:rsidR="00D02624" w:rsidRPr="006D532F" w:rsidRDefault="00D02624" w:rsidP="00D02624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274B4532" w14:textId="23E6F271" w:rsidR="00D02624" w:rsidRPr="006D532F" w:rsidRDefault="00D02624" w:rsidP="00D026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>
              <w:rPr>
                <w:rFonts w:ascii="Andale Mono" w:hAnsi="Andale Mono"/>
                <w:sz w:val="22"/>
                <w:szCs w:val="22"/>
              </w:rPr>
            </w:r>
            <w:r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fldChar w:fldCharType="end"/>
            </w:r>
            <w:r w:rsidR="007A621B">
              <w:rPr>
                <w:rFonts w:ascii="Andale Mono" w:hAnsi="Andale Mono"/>
                <w:sz w:val="22"/>
                <w:szCs w:val="22"/>
              </w:rPr>
              <w:t xml:space="preserve"> </w:t>
            </w:r>
            <w:r w:rsidR="007A621B" w:rsidRPr="007A621B">
              <w:rPr>
                <w:rFonts w:ascii="Helvetica Light" w:hAnsi="Helvetica Light"/>
                <w:color w:val="7F7F7F" w:themeColor="text1" w:themeTint="80"/>
                <w:sz w:val="22"/>
                <w:szCs w:val="22"/>
              </w:rPr>
              <w:t xml:space="preserve">(in case of </w:t>
            </w:r>
            <w:r w:rsidR="007A621B">
              <w:rPr>
                <w:rFonts w:ascii="Helvetica Light" w:hAnsi="Helvetica Light"/>
                <w:color w:val="7F7F7F" w:themeColor="text1" w:themeTint="80"/>
                <w:sz w:val="22"/>
                <w:szCs w:val="22"/>
              </w:rPr>
              <w:t xml:space="preserve">a </w:t>
            </w:r>
            <w:r w:rsidR="007A621B" w:rsidRPr="007A621B">
              <w:rPr>
                <w:rFonts w:ascii="Helvetica Light" w:hAnsi="Helvetica Light"/>
                <w:color w:val="7F7F7F" w:themeColor="text1" w:themeTint="80"/>
                <w:sz w:val="22"/>
                <w:szCs w:val="22"/>
              </w:rPr>
              <w:t>complex put total MW)</w:t>
            </w:r>
          </w:p>
        </w:tc>
      </w:tr>
      <w:tr w:rsidR="007A621B" w14:paraId="03C8F537" w14:textId="77777777" w:rsidTr="0005546B">
        <w:trPr>
          <w:trHeight w:hRule="exact" w:val="427"/>
        </w:trPr>
        <w:tc>
          <w:tcPr>
            <w:tcW w:w="2835" w:type="dxa"/>
          </w:tcPr>
          <w:p w14:paraId="036C0B8C" w14:textId="77777777" w:rsidR="007A621B" w:rsidRDefault="007A621B" w:rsidP="007A621B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Oligomeric state </w:t>
            </w:r>
          </w:p>
          <w:p w14:paraId="6303BBB8" w14:textId="77777777" w:rsidR="007A621B" w:rsidRDefault="007A621B" w:rsidP="007A621B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</w:p>
          <w:p w14:paraId="21457516" w14:textId="77777777" w:rsidR="007A621B" w:rsidRPr="006D532F" w:rsidRDefault="007A621B" w:rsidP="007A621B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00A98E69" w14:textId="7ECFEAF5" w:rsidR="007A621B" w:rsidRPr="006D532F" w:rsidRDefault="007A621B" w:rsidP="00F11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>
              <w:rPr>
                <w:rFonts w:ascii="Andale Mono" w:hAnsi="Andale Mono"/>
                <w:sz w:val="22"/>
                <w:szCs w:val="22"/>
              </w:rPr>
            </w:r>
            <w:r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fldChar w:fldCharType="end"/>
            </w:r>
          </w:p>
        </w:tc>
      </w:tr>
      <w:tr w:rsidR="00D02624" w14:paraId="6E177FC6" w14:textId="77777777" w:rsidTr="0005546B">
        <w:trPr>
          <w:trHeight w:hRule="exact" w:val="427"/>
        </w:trPr>
        <w:tc>
          <w:tcPr>
            <w:tcW w:w="2835" w:type="dxa"/>
          </w:tcPr>
          <w:p w14:paraId="5B5541D6" w14:textId="46F0226F" w:rsidR="00D02624" w:rsidRDefault="00F114BE" w:rsidP="00D02624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Known s</w:t>
            </w:r>
            <w:r w:rsidR="007A621B">
              <w:rPr>
                <w:rFonts w:ascii="Helvetica Light" w:hAnsi="Helvetica Light"/>
                <w:sz w:val="22"/>
                <w:szCs w:val="22"/>
              </w:rPr>
              <w:t>ymmetry</w:t>
            </w:r>
            <w:r w:rsidR="00D02624"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 w14:paraId="4F991BE1" w14:textId="77777777" w:rsidR="00D02624" w:rsidRDefault="00D02624" w:rsidP="00D02624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</w:p>
          <w:p w14:paraId="3FCF74A9" w14:textId="77777777" w:rsidR="00D02624" w:rsidRPr="006D532F" w:rsidRDefault="00D02624" w:rsidP="00D02624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14BB3CC8" w14:textId="3D1DDC53" w:rsidR="00D02624" w:rsidRPr="006D532F" w:rsidRDefault="00D02624" w:rsidP="00D026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>
              <w:rPr>
                <w:rFonts w:ascii="Andale Mono" w:hAnsi="Andale Mono"/>
                <w:sz w:val="22"/>
                <w:szCs w:val="22"/>
              </w:rPr>
            </w:r>
            <w:r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fldChar w:fldCharType="end"/>
            </w:r>
          </w:p>
        </w:tc>
      </w:tr>
      <w:tr w:rsidR="00D02624" w14:paraId="28C6EF6A" w14:textId="77777777" w:rsidTr="0005546B">
        <w:trPr>
          <w:trHeight w:hRule="exact" w:val="419"/>
        </w:trPr>
        <w:tc>
          <w:tcPr>
            <w:tcW w:w="2835" w:type="dxa"/>
          </w:tcPr>
          <w:p w14:paraId="7D71A5C4" w14:textId="0003C3A8" w:rsidR="00D02624" w:rsidRDefault="00D02624" w:rsidP="00D02624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color w:val="C0504D" w:themeColor="accent2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Concentration (mg/ml)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 xml:space="preserve"> *</w:t>
            </w:r>
          </w:p>
          <w:p w14:paraId="0BF14D69" w14:textId="77777777" w:rsidR="00D02624" w:rsidRDefault="00D02624" w:rsidP="00D02624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</w:p>
          <w:p w14:paraId="43337CB4" w14:textId="77777777" w:rsidR="00D02624" w:rsidRPr="006D532F" w:rsidRDefault="00D02624" w:rsidP="00D02624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2943CAC7" w14:textId="77777777" w:rsidR="00D02624" w:rsidRPr="006D532F" w:rsidRDefault="00D02624" w:rsidP="00D026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>
              <w:rPr>
                <w:rFonts w:ascii="Andale Mono" w:hAnsi="Andale Mono"/>
                <w:sz w:val="22"/>
                <w:szCs w:val="22"/>
              </w:rPr>
            </w:r>
            <w:r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fldChar w:fldCharType="end"/>
            </w:r>
          </w:p>
        </w:tc>
      </w:tr>
      <w:tr w:rsidR="007A621B" w14:paraId="222624DE" w14:textId="77777777" w:rsidTr="0005546B">
        <w:trPr>
          <w:trHeight w:hRule="exact" w:val="852"/>
        </w:trPr>
        <w:tc>
          <w:tcPr>
            <w:tcW w:w="2835" w:type="dxa"/>
          </w:tcPr>
          <w:p w14:paraId="5612D17D" w14:textId="77777777" w:rsidR="007A621B" w:rsidRDefault="007A621B" w:rsidP="007A621B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color w:val="C0504D" w:themeColor="accent2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Buffer composition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</w:p>
          <w:p w14:paraId="2AFB8EC4" w14:textId="77777777" w:rsidR="007A621B" w:rsidRPr="006D532F" w:rsidRDefault="007A621B" w:rsidP="007A621B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0FA0AD54" w14:textId="77777777" w:rsidR="007A621B" w:rsidRPr="006D532F" w:rsidRDefault="007A621B" w:rsidP="007A6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>
              <w:rPr>
                <w:rFonts w:ascii="Andale Mono" w:hAnsi="Andale Mono"/>
                <w:sz w:val="22"/>
                <w:szCs w:val="22"/>
              </w:rPr>
            </w:r>
            <w:r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fldChar w:fldCharType="end"/>
            </w:r>
          </w:p>
        </w:tc>
      </w:tr>
      <w:tr w:rsidR="0005546B" w14:paraId="3B92C5C6" w14:textId="77777777" w:rsidTr="00AD7AFC">
        <w:trPr>
          <w:trHeight w:hRule="exact" w:val="808"/>
        </w:trPr>
        <w:tc>
          <w:tcPr>
            <w:tcW w:w="2835" w:type="dxa"/>
          </w:tcPr>
          <w:p w14:paraId="337F510C" w14:textId="77777777" w:rsidR="0005546B" w:rsidRDefault="0005546B" w:rsidP="0005546B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color w:val="C0504D" w:themeColor="accent2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SDS-PAGE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</w:p>
          <w:p w14:paraId="36550D21" w14:textId="77777777" w:rsidR="0005546B" w:rsidRPr="006D532F" w:rsidRDefault="0005546B" w:rsidP="0005546B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7AAB2C59" w14:textId="77777777" w:rsidR="0005546B" w:rsidRDefault="0005546B" w:rsidP="00055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/>
                <w:i/>
                <w:sz w:val="22"/>
                <w:szCs w:val="22"/>
              </w:rPr>
            </w:pPr>
            <w:r w:rsidRPr="007A621B">
              <w:rPr>
                <w:rFonts w:ascii="Andale Mono" w:hAnsi="Andale Mono"/>
                <w:color w:val="FF0000"/>
                <w:sz w:val="22"/>
                <w:szCs w:val="22"/>
              </w:rPr>
              <w:t>!!!</w:t>
            </w:r>
            <w:r>
              <w:rPr>
                <w:rFonts w:ascii="Andale Mono" w:hAnsi="Andale Mono"/>
                <w:sz w:val="22"/>
                <w:szCs w:val="22"/>
              </w:rPr>
              <w:t xml:space="preserve"> Attach JPG or PDF of scanned SDS-PAGE of sample to be used. Please name the file: </w:t>
            </w:r>
            <w:r>
              <w:rPr>
                <w:rFonts w:ascii="Andale Mono" w:hAnsi="Andale Mono"/>
                <w:i/>
                <w:sz w:val="22"/>
                <w:szCs w:val="22"/>
                <w:highlight w:val="lightGray"/>
              </w:rPr>
              <w:t>Attach_SDSPAGE</w:t>
            </w:r>
            <w:r w:rsidRPr="007A621B">
              <w:rPr>
                <w:rFonts w:ascii="Andale Mono" w:hAnsi="Andale Mono"/>
                <w:i/>
                <w:sz w:val="22"/>
                <w:szCs w:val="22"/>
                <w:highlight w:val="lightGray"/>
              </w:rPr>
              <w:t>.jpeg</w:t>
            </w:r>
          </w:p>
          <w:p w14:paraId="77E587AC" w14:textId="075C64AF" w:rsidR="00AD7AFC" w:rsidRPr="006D532F" w:rsidRDefault="00AD7AFC" w:rsidP="00055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dale Mono" w:hAnsi="Andale Mono"/>
                <w:sz w:val="22"/>
                <w:szCs w:val="22"/>
              </w:rPr>
            </w:pPr>
          </w:p>
        </w:tc>
      </w:tr>
      <w:tr w:rsidR="00F114BE" w14:paraId="324C4195" w14:textId="3B5E1762" w:rsidTr="00F114BE">
        <w:trPr>
          <w:trHeight w:hRule="exact" w:val="706"/>
        </w:trPr>
        <w:tc>
          <w:tcPr>
            <w:tcW w:w="7797" w:type="dxa"/>
            <w:gridSpan w:val="2"/>
          </w:tcPr>
          <w:p w14:paraId="5F148C03" w14:textId="2D54AC43" w:rsidR="0005546B" w:rsidRPr="0005546B" w:rsidRDefault="0005546B" w:rsidP="00055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Have you already performed negative staining EM</w:t>
            </w:r>
            <w:r w:rsidR="00F114BE">
              <w:rPr>
                <w:rFonts w:ascii="Helvetica Light" w:hAnsi="Helvetica Light"/>
              </w:rPr>
              <w:t xml:space="preserve"> on this sample</w:t>
            </w:r>
            <w:r>
              <w:rPr>
                <w:rFonts w:ascii="Helvetica Light" w:hAnsi="Helvetica Light"/>
              </w:rPr>
              <w:t xml:space="preserve">? </w:t>
            </w:r>
          </w:p>
        </w:tc>
        <w:tc>
          <w:tcPr>
            <w:tcW w:w="2409" w:type="dxa"/>
          </w:tcPr>
          <w:p w14:paraId="23B3EF62" w14:textId="26934596" w:rsidR="0005546B" w:rsidRPr="0005546B" w:rsidRDefault="0005546B" w:rsidP="00055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select)"/>
                    <w:listEntry w:val="Yes"/>
                    <w:listEntry w:val="No"/>
                  </w:ddList>
                </w:ffData>
              </w:fldChar>
            </w:r>
            <w:bookmarkStart w:id="10" w:name="Dropdown3"/>
            <w:r>
              <w:rPr>
                <w:rFonts w:ascii="Helvetica Light" w:hAnsi="Helvetica Light"/>
              </w:rPr>
              <w:instrText xml:space="preserve"> FORMDROPDOWN </w:instrText>
            </w:r>
            <w:r>
              <w:rPr>
                <w:rFonts w:ascii="Helvetica Light" w:hAnsi="Helvetica Light"/>
              </w:rPr>
            </w:r>
            <w:r>
              <w:rPr>
                <w:rFonts w:ascii="Helvetica Light" w:hAnsi="Helvetica Light"/>
              </w:rPr>
              <w:fldChar w:fldCharType="end"/>
            </w:r>
            <w:bookmarkEnd w:id="10"/>
          </w:p>
        </w:tc>
      </w:tr>
      <w:tr w:rsidR="0005546B" w14:paraId="2F8CF4CF" w14:textId="77777777" w:rsidTr="00AD7AFC">
        <w:trPr>
          <w:trHeight w:hRule="exact" w:val="843"/>
        </w:trPr>
        <w:tc>
          <w:tcPr>
            <w:tcW w:w="2835" w:type="dxa"/>
          </w:tcPr>
          <w:p w14:paraId="16060607" w14:textId="24614881" w:rsidR="0005546B" w:rsidRPr="0005546B" w:rsidRDefault="00F114BE" w:rsidP="00055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 xml:space="preserve">     </w:t>
            </w:r>
            <w:r w:rsidR="0005546B">
              <w:rPr>
                <w:rFonts w:ascii="Helvetica Light" w:hAnsi="Helvetica Light"/>
              </w:rPr>
              <w:t>if yes</w:t>
            </w:r>
          </w:p>
        </w:tc>
        <w:tc>
          <w:tcPr>
            <w:tcW w:w="7371" w:type="dxa"/>
            <w:gridSpan w:val="2"/>
          </w:tcPr>
          <w:p w14:paraId="0021E64E" w14:textId="3A196AA9" w:rsidR="0005546B" w:rsidRPr="0005546B" w:rsidRDefault="0005546B" w:rsidP="00055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 Light" w:hAnsi="Helvetica Light"/>
              </w:rPr>
            </w:pPr>
            <w:r w:rsidRPr="007A621B">
              <w:rPr>
                <w:rFonts w:ascii="Andale Mono" w:hAnsi="Andale Mono"/>
                <w:color w:val="FF0000"/>
                <w:sz w:val="22"/>
                <w:szCs w:val="22"/>
              </w:rPr>
              <w:t>!!!</w:t>
            </w:r>
            <w:r>
              <w:rPr>
                <w:rFonts w:ascii="Andale Mono" w:hAnsi="Andale Mono"/>
                <w:sz w:val="22"/>
                <w:szCs w:val="22"/>
              </w:rPr>
              <w:t xml:space="preserve"> Attach JPG or PDF of representative micrograph. Please name the file: </w:t>
            </w:r>
            <w:r>
              <w:rPr>
                <w:rFonts w:ascii="Andale Mono" w:hAnsi="Andale Mono"/>
                <w:i/>
                <w:sz w:val="22"/>
                <w:szCs w:val="22"/>
                <w:highlight w:val="lightGray"/>
              </w:rPr>
              <w:t>Attach_NS_Micrograph.jp</w:t>
            </w:r>
            <w:r w:rsidRPr="007A621B">
              <w:rPr>
                <w:rFonts w:ascii="Andale Mono" w:hAnsi="Andale Mono"/>
                <w:i/>
                <w:sz w:val="22"/>
                <w:szCs w:val="22"/>
                <w:highlight w:val="lightGray"/>
              </w:rPr>
              <w:t>g</w:t>
            </w:r>
          </w:p>
        </w:tc>
      </w:tr>
      <w:tr w:rsidR="0005546B" w14:paraId="633873D9" w14:textId="77777777" w:rsidTr="00F114BE">
        <w:trPr>
          <w:trHeight w:hRule="exact" w:val="572"/>
        </w:trPr>
        <w:tc>
          <w:tcPr>
            <w:tcW w:w="7797" w:type="dxa"/>
            <w:gridSpan w:val="2"/>
          </w:tcPr>
          <w:p w14:paraId="54FD2DED" w14:textId="0565CC20" w:rsidR="0005546B" w:rsidRPr="0005546B" w:rsidRDefault="0005546B" w:rsidP="00055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Have you already performed cryo- EM</w:t>
            </w:r>
            <w:r w:rsidR="00F114BE">
              <w:rPr>
                <w:rFonts w:ascii="Helvetica Light" w:hAnsi="Helvetica Light"/>
              </w:rPr>
              <w:t xml:space="preserve"> on this sample</w:t>
            </w:r>
            <w:r>
              <w:rPr>
                <w:rFonts w:ascii="Helvetica Light" w:hAnsi="Helvetica Light"/>
              </w:rPr>
              <w:t xml:space="preserve">? </w:t>
            </w:r>
          </w:p>
        </w:tc>
        <w:tc>
          <w:tcPr>
            <w:tcW w:w="2409" w:type="dxa"/>
          </w:tcPr>
          <w:p w14:paraId="0FD7C1F4" w14:textId="2FCECF88" w:rsidR="0005546B" w:rsidRPr="0005546B" w:rsidRDefault="0005546B" w:rsidP="00055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select)"/>
                    <w:listEntry w:val="Yes"/>
                    <w:listEntry w:val="No"/>
                  </w:ddList>
                </w:ffData>
              </w:fldChar>
            </w:r>
            <w:r>
              <w:rPr>
                <w:rFonts w:ascii="Helvetica Light" w:hAnsi="Helvetica Light"/>
              </w:rPr>
              <w:instrText xml:space="preserve"> FORMDROPDOWN </w:instrText>
            </w:r>
            <w:r>
              <w:rPr>
                <w:rFonts w:ascii="Helvetica Light" w:hAnsi="Helvetica Light"/>
              </w:rPr>
            </w:r>
            <w:r>
              <w:rPr>
                <w:rFonts w:ascii="Helvetica Light" w:hAnsi="Helvetica Light"/>
              </w:rPr>
              <w:fldChar w:fldCharType="end"/>
            </w:r>
          </w:p>
        </w:tc>
      </w:tr>
      <w:tr w:rsidR="0005546B" w14:paraId="6E2049D0" w14:textId="77777777" w:rsidTr="0005546B">
        <w:trPr>
          <w:trHeight w:hRule="exact" w:val="704"/>
        </w:trPr>
        <w:tc>
          <w:tcPr>
            <w:tcW w:w="2835" w:type="dxa"/>
          </w:tcPr>
          <w:p w14:paraId="3682DFA9" w14:textId="43273F40" w:rsidR="0005546B" w:rsidRPr="0005546B" w:rsidRDefault="00F114BE" w:rsidP="00055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 xml:space="preserve">     </w:t>
            </w:r>
            <w:r w:rsidR="0005546B">
              <w:rPr>
                <w:rFonts w:ascii="Helvetica Light" w:hAnsi="Helvetica Light"/>
              </w:rPr>
              <w:t>if yes</w:t>
            </w:r>
          </w:p>
        </w:tc>
        <w:tc>
          <w:tcPr>
            <w:tcW w:w="7371" w:type="dxa"/>
            <w:gridSpan w:val="2"/>
          </w:tcPr>
          <w:p w14:paraId="55CB2A3D" w14:textId="19E3E1F4" w:rsidR="0005546B" w:rsidRPr="0005546B" w:rsidRDefault="0005546B" w:rsidP="00055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 Light" w:hAnsi="Helvetica Light"/>
              </w:rPr>
            </w:pPr>
            <w:r w:rsidRPr="007A621B">
              <w:rPr>
                <w:rFonts w:ascii="Andale Mono" w:hAnsi="Andale Mono"/>
                <w:color w:val="FF0000"/>
                <w:sz w:val="22"/>
                <w:szCs w:val="22"/>
              </w:rPr>
              <w:t>!!!</w:t>
            </w:r>
            <w:r>
              <w:rPr>
                <w:rFonts w:ascii="Andale Mono" w:hAnsi="Andale Mono"/>
                <w:sz w:val="22"/>
                <w:szCs w:val="22"/>
              </w:rPr>
              <w:t xml:space="preserve"> Attach JPG or PDF of representative micrograph. Please name the file: </w:t>
            </w:r>
            <w:r>
              <w:rPr>
                <w:rFonts w:ascii="Andale Mono" w:hAnsi="Andale Mono"/>
                <w:i/>
                <w:sz w:val="22"/>
                <w:szCs w:val="22"/>
                <w:highlight w:val="lightGray"/>
              </w:rPr>
              <w:t>Attach_CEM_Micrograph.jp</w:t>
            </w:r>
            <w:r w:rsidRPr="007A621B">
              <w:rPr>
                <w:rFonts w:ascii="Andale Mono" w:hAnsi="Andale Mono"/>
                <w:i/>
                <w:sz w:val="22"/>
                <w:szCs w:val="22"/>
                <w:highlight w:val="lightGray"/>
              </w:rPr>
              <w:t>g</w:t>
            </w:r>
          </w:p>
        </w:tc>
      </w:tr>
    </w:tbl>
    <w:p w14:paraId="0B392725" w14:textId="77777777" w:rsidR="001213F8" w:rsidRDefault="001213F8" w:rsidP="009D765E">
      <w:pPr>
        <w:tabs>
          <w:tab w:val="left" w:pos="85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14"/>
      </w:tblGrid>
      <w:tr w:rsidR="009D765E" w:rsidRPr="000F393D" w14:paraId="5F68D56B" w14:textId="77777777" w:rsidTr="007B5CB0">
        <w:tc>
          <w:tcPr>
            <w:tcW w:w="10414" w:type="dxa"/>
            <w:shd w:val="clear" w:color="auto" w:fill="EAF1DD" w:themeFill="accent3" w:themeFillTint="33"/>
            <w:vAlign w:val="bottom"/>
          </w:tcPr>
          <w:p w14:paraId="229F96CC" w14:textId="1EA490E3" w:rsidR="009D765E" w:rsidRPr="000F393D" w:rsidRDefault="008F6C1F" w:rsidP="007B5CB0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 xml:space="preserve">E. </w:t>
            </w:r>
            <w:r w:rsidR="009D765E" w:rsidRPr="008F6C1F">
              <w:rPr>
                <w:rFonts w:ascii="Helvetica" w:hAnsi="Helvetica"/>
                <w:color w:val="000000" w:themeColor="text1"/>
                <w:sz w:val="22"/>
                <w:szCs w:val="22"/>
              </w:rPr>
              <w:t>SERVICE INFORMATION</w:t>
            </w:r>
          </w:p>
        </w:tc>
      </w:tr>
    </w:tbl>
    <w:p w14:paraId="79C6426B" w14:textId="77777777" w:rsidR="001213F8" w:rsidRDefault="001213F8" w:rsidP="009D765E">
      <w:pPr>
        <w:tabs>
          <w:tab w:val="left" w:pos="8580"/>
        </w:tabs>
        <w:spacing w:line="276" w:lineRule="auto"/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80" w:firstRow="0" w:lastRow="0" w:firstColumn="1" w:lastColumn="0" w:noHBand="0" w:noVBand="1"/>
      </w:tblPr>
      <w:tblGrid>
        <w:gridCol w:w="2835"/>
        <w:gridCol w:w="7371"/>
      </w:tblGrid>
      <w:tr w:rsidR="008F6C1F" w14:paraId="00DE8BD2" w14:textId="77777777" w:rsidTr="00C75D6F">
        <w:trPr>
          <w:trHeight w:hRule="exact" w:val="2410"/>
          <w:tblHeader/>
        </w:trPr>
        <w:tc>
          <w:tcPr>
            <w:tcW w:w="2835" w:type="dxa"/>
          </w:tcPr>
          <w:p w14:paraId="2A76F77C" w14:textId="77777777" w:rsidR="008F6C1F" w:rsidRDefault="008F6C1F" w:rsidP="00F114BE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Requested Services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 w14:paraId="318E6064" w14:textId="77777777" w:rsidR="008F6C1F" w:rsidRDefault="008F6C1F" w:rsidP="00F114BE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  <w:p w14:paraId="3E149AD2" w14:textId="77777777" w:rsidR="00367D6D" w:rsidRDefault="00367D6D" w:rsidP="00F114BE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  <w:p w14:paraId="310118F4" w14:textId="77777777" w:rsidR="00367D6D" w:rsidRPr="006D532F" w:rsidRDefault="00367D6D" w:rsidP="00F114BE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089086E" w14:textId="13A1D523" w:rsidR="00367D6D" w:rsidRDefault="00F114BE" w:rsidP="00F114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Helvetica Light" w:hAnsi="Helvetica Light"/>
              </w:rPr>
              <w:instrText xml:space="preserve"> FORMCHECKBOX </w:instrText>
            </w:r>
            <w:r>
              <w:rPr>
                <w:rFonts w:ascii="Helvetica Light" w:hAnsi="Helvetica Light"/>
              </w:rPr>
            </w:r>
            <w:r>
              <w:rPr>
                <w:rFonts w:ascii="Helvetica Light" w:hAnsi="Helvetica Light"/>
              </w:rPr>
              <w:fldChar w:fldCharType="end"/>
            </w:r>
            <w:bookmarkEnd w:id="11"/>
            <w:r w:rsidR="00367D6D">
              <w:rPr>
                <w:rFonts w:ascii="Helvetica Light" w:hAnsi="Helvetica Light"/>
              </w:rPr>
              <w:t>Negative staining specimen preparation (9 grids max)</w:t>
            </w:r>
          </w:p>
          <w:p w14:paraId="6E0FA0AB" w14:textId="32508A9C" w:rsidR="008F6C1F" w:rsidRPr="00367D6D" w:rsidRDefault="00D02624" w:rsidP="00F114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Helvetica Light" w:hAnsi="Helvetica Light"/>
              </w:rPr>
              <w:instrText xml:space="preserve"> FORMCHECKBOX </w:instrText>
            </w:r>
            <w:r>
              <w:rPr>
                <w:rFonts w:ascii="Helvetica Light" w:hAnsi="Helvetica Light"/>
              </w:rPr>
            </w:r>
            <w:r>
              <w:rPr>
                <w:rFonts w:ascii="Helvetica Light" w:hAnsi="Helvetica Light"/>
              </w:rPr>
              <w:fldChar w:fldCharType="end"/>
            </w:r>
            <w:bookmarkEnd w:id="12"/>
            <w:r>
              <w:rPr>
                <w:rFonts w:ascii="Helvetica Light" w:hAnsi="Helvetica Light"/>
              </w:rPr>
              <w:t xml:space="preserve"> </w:t>
            </w:r>
            <w:r w:rsidR="00367D6D" w:rsidRPr="00367D6D">
              <w:rPr>
                <w:rFonts w:ascii="Helvetica Light" w:hAnsi="Helvetica Light"/>
              </w:rPr>
              <w:t>Negative staining screening</w:t>
            </w:r>
            <w:r w:rsidR="00367D6D">
              <w:rPr>
                <w:rFonts w:ascii="Helvetica Light" w:hAnsi="Helvetica Light"/>
              </w:rPr>
              <w:t xml:space="preserve"> (9 grids max)</w:t>
            </w:r>
          </w:p>
          <w:p w14:paraId="3784307F" w14:textId="44E160D0" w:rsidR="00367D6D" w:rsidRDefault="00D02624" w:rsidP="00F114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Helvetica Light" w:hAnsi="Helvetica Light"/>
              </w:rPr>
              <w:instrText xml:space="preserve"> FORMCHECKBOX </w:instrText>
            </w:r>
            <w:r>
              <w:rPr>
                <w:rFonts w:ascii="Helvetica Light" w:hAnsi="Helvetica Light"/>
              </w:rPr>
            </w:r>
            <w:r>
              <w:rPr>
                <w:rFonts w:ascii="Helvetica Light" w:hAnsi="Helvetica Light"/>
              </w:rPr>
              <w:fldChar w:fldCharType="end"/>
            </w:r>
            <w:bookmarkEnd w:id="13"/>
            <w:r>
              <w:rPr>
                <w:rFonts w:ascii="Helvetica Light" w:hAnsi="Helvetica Light"/>
              </w:rPr>
              <w:t xml:space="preserve"> </w:t>
            </w:r>
            <w:r w:rsidR="00367D6D" w:rsidRPr="00367D6D">
              <w:rPr>
                <w:rFonts w:ascii="Helvetica Light" w:hAnsi="Helvetica Light"/>
              </w:rPr>
              <w:t>Negative staining data collection</w:t>
            </w:r>
          </w:p>
          <w:p w14:paraId="4900D700" w14:textId="1D449FBA" w:rsidR="00367D6D" w:rsidRDefault="00D02624" w:rsidP="00F114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Helvetica Light" w:hAnsi="Helvetica Light"/>
              </w:rPr>
              <w:instrText xml:space="preserve"> FORMCHECKBOX </w:instrText>
            </w:r>
            <w:r>
              <w:rPr>
                <w:rFonts w:ascii="Helvetica Light" w:hAnsi="Helvetica Light"/>
              </w:rPr>
            </w:r>
            <w:r>
              <w:rPr>
                <w:rFonts w:ascii="Helvetica Light" w:hAnsi="Helvetica Light"/>
              </w:rPr>
              <w:fldChar w:fldCharType="end"/>
            </w:r>
            <w:bookmarkEnd w:id="14"/>
            <w:r>
              <w:rPr>
                <w:rFonts w:ascii="Helvetica Light" w:hAnsi="Helvetica Light"/>
              </w:rPr>
              <w:t xml:space="preserve"> Cryo-EM specimen vitrification on Vitrobot MkIV (9 grids max)</w:t>
            </w:r>
          </w:p>
          <w:p w14:paraId="1DE5C7F8" w14:textId="481AAB68" w:rsidR="00367D6D" w:rsidRDefault="00D02624" w:rsidP="00F114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rFonts w:ascii="Helvetica Light" w:hAnsi="Helvetica Light"/>
              </w:rPr>
              <w:instrText xml:space="preserve"> FORMCHECKBOX </w:instrText>
            </w:r>
            <w:r>
              <w:rPr>
                <w:rFonts w:ascii="Helvetica Light" w:hAnsi="Helvetica Light"/>
              </w:rPr>
            </w:r>
            <w:r>
              <w:rPr>
                <w:rFonts w:ascii="Helvetica Light" w:hAnsi="Helvetica Light"/>
              </w:rPr>
              <w:fldChar w:fldCharType="end"/>
            </w:r>
            <w:bookmarkEnd w:id="15"/>
            <w:r>
              <w:rPr>
                <w:rFonts w:ascii="Helvetica Light" w:hAnsi="Helvetica Light"/>
              </w:rPr>
              <w:t xml:space="preserve"> </w:t>
            </w:r>
            <w:r w:rsidR="00367D6D">
              <w:rPr>
                <w:rFonts w:ascii="Helvetica Light" w:hAnsi="Helvetica Light"/>
              </w:rPr>
              <w:t>Cryo-EM grids screening (9 grids max)</w:t>
            </w:r>
          </w:p>
          <w:p w14:paraId="1227185E" w14:textId="22744629" w:rsidR="00D02624" w:rsidRPr="00C75D6F" w:rsidRDefault="00D02624" w:rsidP="00C75D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Helvetica Light" w:hAnsi="Helvetica Light"/>
              </w:rPr>
              <w:instrText xml:space="preserve"> FORMCHECKBOX </w:instrText>
            </w:r>
            <w:r>
              <w:rPr>
                <w:rFonts w:ascii="Helvetica Light" w:hAnsi="Helvetica Light"/>
              </w:rPr>
            </w:r>
            <w:r>
              <w:rPr>
                <w:rFonts w:ascii="Helvetica Light" w:hAnsi="Helvetica Light"/>
              </w:rPr>
              <w:fldChar w:fldCharType="end"/>
            </w:r>
            <w:bookmarkEnd w:id="16"/>
            <w:r>
              <w:rPr>
                <w:rFonts w:ascii="Helvetica Light" w:hAnsi="Helvetica Light"/>
              </w:rPr>
              <w:t xml:space="preserve"> </w:t>
            </w:r>
            <w:r w:rsidR="00367D6D">
              <w:rPr>
                <w:rFonts w:ascii="Helvetica Light" w:hAnsi="Helvetica Light"/>
              </w:rPr>
              <w:t xml:space="preserve">Cryo-EM data collection </w:t>
            </w:r>
            <w:r>
              <w:rPr>
                <w:rFonts w:ascii="Helvetica Light" w:hAnsi="Helvetica Light"/>
              </w:rPr>
              <w:t xml:space="preserve">on TALOS Arctica </w:t>
            </w:r>
            <w:r w:rsidR="00367D6D">
              <w:rPr>
                <w:rFonts w:ascii="Helvetica Light" w:hAnsi="Helvetica Light"/>
              </w:rPr>
              <w:t>(24h slot)</w:t>
            </w:r>
            <w:r>
              <w:rPr>
                <w:rFonts w:ascii="Helvetica Light" w:hAnsi="Helvetica Light"/>
              </w:rPr>
              <w:t xml:space="preserve"> </w:t>
            </w:r>
          </w:p>
        </w:tc>
      </w:tr>
      <w:tr w:rsidR="00F114BE" w14:paraId="734283C4" w14:textId="77777777" w:rsidTr="00F114BE">
        <w:trPr>
          <w:cantSplit/>
          <w:trHeight w:hRule="exact" w:val="1555"/>
          <w:tblHeader/>
        </w:trPr>
        <w:tc>
          <w:tcPr>
            <w:tcW w:w="2835" w:type="dxa"/>
            <w:shd w:val="clear" w:color="auto" w:fill="auto"/>
            <w:vAlign w:val="center"/>
          </w:tcPr>
          <w:p w14:paraId="1E88395F" w14:textId="4A11F58C" w:rsidR="00F114BE" w:rsidRDefault="00F114BE" w:rsidP="00F114BE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color w:val="C0504D" w:themeColor="accent2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Indicate Technique</w:t>
            </w:r>
          </w:p>
          <w:p w14:paraId="6B0DB971" w14:textId="77777777" w:rsidR="00F114BE" w:rsidRDefault="00F114BE" w:rsidP="00F114BE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</w:p>
          <w:p w14:paraId="08900C48" w14:textId="77777777" w:rsidR="00F114BE" w:rsidRPr="006D532F" w:rsidRDefault="00F114BE" w:rsidP="00F114BE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530FD" w14:textId="3389773A" w:rsidR="00F114BE" w:rsidRDefault="00F114BE" w:rsidP="00F114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8"/>
            <w:r>
              <w:rPr>
                <w:rFonts w:ascii="Helvetica Light" w:hAnsi="Helvetica Light"/>
              </w:rPr>
              <w:instrText xml:space="preserve"> FORMCHECKBOX </w:instrText>
            </w:r>
            <w:r w:rsidR="0088094E">
              <w:rPr>
                <w:rFonts w:ascii="Helvetica Light" w:hAnsi="Helvetica Light"/>
              </w:rPr>
            </w:r>
            <w:r>
              <w:rPr>
                <w:rFonts w:ascii="Helvetica Light" w:hAnsi="Helvetica Light"/>
              </w:rPr>
              <w:fldChar w:fldCharType="end"/>
            </w:r>
            <w:bookmarkEnd w:id="17"/>
            <w:r>
              <w:rPr>
                <w:rFonts w:ascii="Helvetica Light" w:hAnsi="Helvetica Light"/>
              </w:rPr>
              <w:t xml:space="preserve"> Single-particle acquisition</w:t>
            </w:r>
          </w:p>
          <w:p w14:paraId="1933CCBF" w14:textId="7C4E53F6" w:rsidR="00F114BE" w:rsidRPr="006D532F" w:rsidRDefault="00F114BE" w:rsidP="008809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Helvetica Light" w:hAnsi="Helvetica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9"/>
            <w:r>
              <w:rPr>
                <w:rFonts w:ascii="Helvetica Light" w:hAnsi="Helvetica Light"/>
              </w:rPr>
              <w:instrText xml:space="preserve"> FORMCHECKBOX </w:instrText>
            </w:r>
            <w:r w:rsidR="0088094E">
              <w:rPr>
                <w:rFonts w:ascii="Helvetica Light" w:hAnsi="Helvetica Light"/>
              </w:rPr>
            </w:r>
            <w:r>
              <w:rPr>
                <w:rFonts w:ascii="Helvetica Light" w:hAnsi="Helvetica Light"/>
              </w:rPr>
              <w:fldChar w:fldCharType="end"/>
            </w:r>
            <w:bookmarkEnd w:id="18"/>
            <w:r>
              <w:rPr>
                <w:rFonts w:ascii="Helvetica Light" w:hAnsi="Helvetica Light"/>
              </w:rPr>
              <w:t xml:space="preserve"> Tomography</w:t>
            </w:r>
          </w:p>
        </w:tc>
      </w:tr>
      <w:tr w:rsidR="001213F8" w14:paraId="5DE7B1F3" w14:textId="77777777" w:rsidTr="00C75D6F">
        <w:trPr>
          <w:trHeight w:hRule="exact" w:val="592"/>
          <w:tblHeader/>
        </w:trPr>
        <w:tc>
          <w:tcPr>
            <w:tcW w:w="2835" w:type="dxa"/>
          </w:tcPr>
          <w:p w14:paraId="693E6525" w14:textId="51A970FE" w:rsidR="008F6C1F" w:rsidRDefault="008F6C1F" w:rsidP="00F114BE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Indicate preferred time</w:t>
            </w:r>
            <w:r w:rsidR="001266AA">
              <w:rPr>
                <w:rFonts w:ascii="Helvetica Light" w:hAnsi="Helvetica Light"/>
                <w:sz w:val="22"/>
                <w:szCs w:val="22"/>
              </w:rPr>
              <w:t>slot</w:t>
            </w:r>
          </w:p>
          <w:p w14:paraId="627EBF59" w14:textId="12C7A600" w:rsidR="0088094E" w:rsidRDefault="0088094E" w:rsidP="00F114BE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color w:val="C0504D" w:themeColor="accent2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(e.g. 09</w:t>
            </w:r>
            <w:r w:rsidRPr="0088094E">
              <w:rPr>
                <w:rFonts w:ascii="Helvetica Light" w:hAnsi="Helvetica Light"/>
                <w:sz w:val="22"/>
                <w:szCs w:val="22"/>
                <w:vertAlign w:val="superscript"/>
              </w:rPr>
              <w:t>th</w:t>
            </w:r>
            <w:r>
              <w:rPr>
                <w:rFonts w:ascii="Helvetica Light" w:hAnsi="Helvetica Light"/>
                <w:sz w:val="22"/>
                <w:szCs w:val="22"/>
              </w:rPr>
              <w:t>-14</w:t>
            </w:r>
            <w:r w:rsidRPr="0088094E">
              <w:rPr>
                <w:rFonts w:ascii="Helvetica Light" w:hAnsi="Helvetica Light"/>
                <w:sz w:val="22"/>
                <w:szCs w:val="22"/>
                <w:vertAlign w:val="superscript"/>
              </w:rPr>
              <w:t>th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 May)</w:t>
            </w:r>
          </w:p>
          <w:p w14:paraId="7C276DBF" w14:textId="375B31F0" w:rsidR="001213F8" w:rsidRDefault="001213F8" w:rsidP="00F114BE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</w:p>
          <w:p w14:paraId="0FAA3632" w14:textId="26FBB72A" w:rsidR="001213F8" w:rsidRPr="006D532F" w:rsidRDefault="001213F8" w:rsidP="00F114BE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12119CE" w14:textId="4021439E" w:rsidR="001213F8" w:rsidRPr="006D532F" w:rsidRDefault="008F6C1F" w:rsidP="00F114BE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/>
                <w:sz w:val="22"/>
                <w:szCs w:val="22"/>
              </w:rPr>
            </w:pPr>
            <w:r>
              <w:rPr>
                <w:rFonts w:ascii="Andale Mono" w:hAnsi="Andale Mon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Andale Mono" w:hAnsi="Andale Mono"/>
                <w:sz w:val="22"/>
                <w:szCs w:val="22"/>
              </w:rPr>
              <w:instrText xml:space="preserve"> FORMTEXT </w:instrText>
            </w:r>
            <w:r>
              <w:rPr>
                <w:rFonts w:ascii="Andale Mono" w:hAnsi="Andale Mono"/>
                <w:sz w:val="22"/>
                <w:szCs w:val="22"/>
              </w:rPr>
            </w:r>
            <w:r>
              <w:rPr>
                <w:rFonts w:ascii="Andale Mono" w:hAnsi="Andale Mono"/>
                <w:sz w:val="22"/>
                <w:szCs w:val="22"/>
              </w:rPr>
              <w:fldChar w:fldCharType="separate"/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noProof/>
                <w:sz w:val="22"/>
                <w:szCs w:val="22"/>
              </w:rPr>
              <w:t> </w:t>
            </w:r>
            <w:r>
              <w:rPr>
                <w:rFonts w:ascii="Andale Mono" w:hAnsi="Andale Mono"/>
                <w:sz w:val="22"/>
                <w:szCs w:val="22"/>
              </w:rPr>
              <w:fldChar w:fldCharType="end"/>
            </w:r>
            <w:bookmarkEnd w:id="19"/>
          </w:p>
        </w:tc>
      </w:tr>
      <w:tr w:rsidR="001213F8" w14:paraId="4D1EFB9A" w14:textId="77777777" w:rsidTr="00F114BE">
        <w:trPr>
          <w:trHeight w:hRule="exact" w:val="3145"/>
          <w:tblHeader/>
        </w:trPr>
        <w:tc>
          <w:tcPr>
            <w:tcW w:w="2835" w:type="dxa"/>
          </w:tcPr>
          <w:p w14:paraId="61B44BC3" w14:textId="77777777" w:rsidR="00C75D6F" w:rsidRDefault="00C75D6F" w:rsidP="00F114BE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</w:p>
          <w:p w14:paraId="16E7536A" w14:textId="0D2411C7" w:rsidR="001213F8" w:rsidRDefault="001213F8" w:rsidP="00F114BE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Expected Outcome </w:t>
            </w:r>
            <w:r w:rsidRPr="00183167">
              <w:rPr>
                <w:rFonts w:ascii="Helvetica Light" w:hAnsi="Helvetica Light"/>
                <w:color w:val="C0504D" w:themeColor="accent2"/>
                <w:sz w:val="22"/>
                <w:szCs w:val="22"/>
              </w:rPr>
              <w:t>*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 w14:paraId="4377DA35" w14:textId="77777777" w:rsidR="001213F8" w:rsidRPr="006D532F" w:rsidRDefault="001213F8" w:rsidP="00F114BE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6D532F">
              <w:rPr>
                <w:rFonts w:ascii="Helvetica Light" w:hAnsi="Helvetica Light"/>
                <w:i/>
                <w:sz w:val="20"/>
                <w:szCs w:val="20"/>
              </w:rPr>
              <w:t>max 300 word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CCB72DF" w14:textId="77777777" w:rsidR="00C75D6F" w:rsidRDefault="00C75D6F" w:rsidP="00F114BE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</w:p>
          <w:p w14:paraId="67FAEEC8" w14:textId="53AE68CC" w:rsidR="001213F8" w:rsidRPr="006D532F" w:rsidRDefault="001213F8" w:rsidP="00F114BE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separate"/>
            </w:r>
            <w:r w:rsidR="00F114BE"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 w:rsidR="00F114BE"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 w:rsidR="00F114BE"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 w:rsidR="00F114BE"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 w:rsidR="00F114BE">
              <w:rPr>
                <w:rFonts w:ascii="Andale Mono" w:hAnsi="Andale Mono" w:cs="Times New Roman"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end"/>
            </w:r>
          </w:p>
          <w:p w14:paraId="20A74C18" w14:textId="77777777" w:rsidR="001213F8" w:rsidRPr="006D532F" w:rsidRDefault="001213F8" w:rsidP="00F114BE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/>
                <w:sz w:val="22"/>
                <w:szCs w:val="22"/>
              </w:rPr>
            </w:pPr>
          </w:p>
        </w:tc>
      </w:tr>
      <w:tr w:rsidR="0082751D" w14:paraId="4779DCAD" w14:textId="77777777" w:rsidTr="00F114BE">
        <w:trPr>
          <w:trHeight w:hRule="exact" w:val="1432"/>
          <w:tblHeader/>
        </w:trPr>
        <w:tc>
          <w:tcPr>
            <w:tcW w:w="2835" w:type="dxa"/>
          </w:tcPr>
          <w:p w14:paraId="7CEFC13C" w14:textId="7D10E7CF" w:rsidR="0082751D" w:rsidRDefault="001213F8" w:rsidP="00F114BE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bookmarkStart w:id="20" w:name="Text11"/>
            <w:r>
              <w:rPr>
                <w:rFonts w:ascii="Helvetica Light" w:hAnsi="Helvetica Light"/>
                <w:sz w:val="22"/>
                <w:szCs w:val="22"/>
              </w:rPr>
              <w:t>Additional Info</w:t>
            </w:r>
            <w:r w:rsidR="0082751D"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 w14:paraId="14D52378" w14:textId="09F5E22B" w:rsidR="0082751D" w:rsidRPr="006D532F" w:rsidRDefault="0082751D" w:rsidP="00F114BE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FBE7D99" w14:textId="77777777" w:rsidR="0082751D" w:rsidRPr="006D532F" w:rsidRDefault="0082751D" w:rsidP="00F114BE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end"/>
            </w:r>
            <w:bookmarkEnd w:id="20"/>
          </w:p>
          <w:p w14:paraId="59E5299A" w14:textId="77777777" w:rsidR="0082751D" w:rsidRPr="006D532F" w:rsidRDefault="0082751D" w:rsidP="00F114BE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/>
                <w:sz w:val="22"/>
                <w:szCs w:val="22"/>
              </w:rPr>
            </w:pPr>
          </w:p>
        </w:tc>
      </w:tr>
    </w:tbl>
    <w:p w14:paraId="70A0508D" w14:textId="77777777" w:rsidR="00C75D6F" w:rsidRDefault="00C75D6F" w:rsidP="00C75D6F">
      <w:pPr>
        <w:tabs>
          <w:tab w:val="left" w:pos="85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14"/>
      </w:tblGrid>
      <w:tr w:rsidR="00C75D6F" w:rsidRPr="000F393D" w14:paraId="7DB472A8" w14:textId="77777777" w:rsidTr="00C75D6F">
        <w:tc>
          <w:tcPr>
            <w:tcW w:w="10414" w:type="dxa"/>
            <w:shd w:val="clear" w:color="auto" w:fill="B8CCE4" w:themeFill="accent1" w:themeFillTint="66"/>
            <w:vAlign w:val="bottom"/>
          </w:tcPr>
          <w:p w14:paraId="513F1FD1" w14:textId="6125FB7C" w:rsidR="00C75D6F" w:rsidRPr="000F393D" w:rsidRDefault="00C75D6F" w:rsidP="00C75D6F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 xml:space="preserve">F. 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APPLICATION RECORD                                                                                                       </w:t>
            </w:r>
            <w:r w:rsidRPr="008F6C1F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</w:t>
            </w:r>
            <w:r w:rsidRPr="00C75D6F">
              <w:rPr>
                <w:rFonts w:ascii="Helvetica" w:hAnsi="Helvetica"/>
                <w:i/>
                <w:color w:val="000000" w:themeColor="text1"/>
                <w:sz w:val="20"/>
                <w:szCs w:val="20"/>
              </w:rPr>
              <w:t>leave blank</w:t>
            </w:r>
          </w:p>
        </w:tc>
      </w:tr>
    </w:tbl>
    <w:p w14:paraId="0E9FA027" w14:textId="77777777" w:rsidR="00C75D6F" w:rsidRDefault="00C75D6F" w:rsidP="00C75D6F">
      <w:pPr>
        <w:tabs>
          <w:tab w:val="left" w:pos="8580"/>
        </w:tabs>
        <w:spacing w:line="276" w:lineRule="auto"/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</w:tblCellMar>
        <w:tblLook w:val="0480" w:firstRow="0" w:lastRow="0" w:firstColumn="1" w:lastColumn="0" w:noHBand="0" w:noVBand="1"/>
      </w:tblPr>
      <w:tblGrid>
        <w:gridCol w:w="2268"/>
        <w:gridCol w:w="7938"/>
      </w:tblGrid>
      <w:tr w:rsidR="00C75D6F" w14:paraId="240E4CD5" w14:textId="77777777" w:rsidTr="00B95BB8">
        <w:trPr>
          <w:trHeight w:hRule="exact" w:val="591"/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494D0CF2" w14:textId="2E4051CC" w:rsidR="00C75D6F" w:rsidRDefault="00C75D6F" w:rsidP="005D403C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RECORD ID </w:t>
            </w:r>
          </w:p>
          <w:p w14:paraId="2BF66B25" w14:textId="77777777" w:rsidR="00C75D6F" w:rsidRPr="006D532F" w:rsidRDefault="00C75D6F" w:rsidP="005D403C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792C01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end"/>
            </w:r>
          </w:p>
          <w:p w14:paraId="6E99F9BA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/>
                <w:sz w:val="22"/>
                <w:szCs w:val="22"/>
              </w:rPr>
            </w:pPr>
          </w:p>
        </w:tc>
      </w:tr>
      <w:tr w:rsidR="00C75D6F" w14:paraId="65A5FE66" w14:textId="77777777" w:rsidTr="00B95BB8">
        <w:trPr>
          <w:trHeight w:hRule="exact" w:val="571"/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1ACAA6ED" w14:textId="77777777" w:rsidR="00C75D6F" w:rsidRDefault="00C75D6F" w:rsidP="005D403C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Date received </w:t>
            </w:r>
          </w:p>
          <w:p w14:paraId="6B729CE0" w14:textId="77777777" w:rsidR="00C75D6F" w:rsidRPr="006D532F" w:rsidRDefault="00C75D6F" w:rsidP="005D403C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F921DB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end"/>
            </w:r>
          </w:p>
          <w:p w14:paraId="3E94985D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/>
                <w:sz w:val="22"/>
                <w:szCs w:val="22"/>
              </w:rPr>
            </w:pPr>
          </w:p>
        </w:tc>
      </w:tr>
      <w:tr w:rsidR="00C75D6F" w14:paraId="56BC03E5" w14:textId="77777777" w:rsidTr="00B95BB8">
        <w:trPr>
          <w:trHeight w:hRule="exact" w:val="707"/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45DBF07C" w14:textId="01B72E51" w:rsidR="00C75D6F" w:rsidRDefault="00B95BB8" w:rsidP="005D403C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Date of</w:t>
            </w:r>
            <w:r w:rsidR="00C75D6F">
              <w:rPr>
                <w:rFonts w:ascii="Helvetica Light" w:hAnsi="Helvetica Light"/>
                <w:sz w:val="22"/>
                <w:szCs w:val="22"/>
              </w:rPr>
              <w:t xml:space="preserve"> </w:t>
            </w:r>
            <w:r>
              <w:rPr>
                <w:rFonts w:ascii="Helvetica Light" w:hAnsi="Helvetica Light"/>
                <w:sz w:val="22"/>
                <w:szCs w:val="22"/>
              </w:rPr>
              <w:t>committee submission</w:t>
            </w:r>
            <w:r w:rsidR="00C75D6F"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 w14:paraId="21A59B24" w14:textId="77777777" w:rsidR="00C75D6F" w:rsidRPr="006D532F" w:rsidRDefault="00C75D6F" w:rsidP="005D403C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3D829A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end"/>
            </w:r>
          </w:p>
          <w:p w14:paraId="77C83591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/>
                <w:sz w:val="22"/>
                <w:szCs w:val="22"/>
              </w:rPr>
            </w:pPr>
          </w:p>
        </w:tc>
      </w:tr>
      <w:tr w:rsidR="00C75D6F" w14:paraId="19FE8C71" w14:textId="77777777" w:rsidTr="00B95BB8">
        <w:trPr>
          <w:trHeight w:hRule="exact" w:val="576"/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390EA0D4" w14:textId="7ADDE42E" w:rsidR="00C75D6F" w:rsidRDefault="00C75D6F" w:rsidP="005D403C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Date of Decision</w:t>
            </w:r>
          </w:p>
          <w:p w14:paraId="013CC5E7" w14:textId="77777777" w:rsidR="00C75D6F" w:rsidRPr="006D532F" w:rsidRDefault="00C75D6F" w:rsidP="005D403C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80DD14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end"/>
            </w:r>
          </w:p>
          <w:p w14:paraId="51ADF78C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/>
                <w:sz w:val="22"/>
                <w:szCs w:val="22"/>
              </w:rPr>
            </w:pPr>
          </w:p>
        </w:tc>
      </w:tr>
      <w:tr w:rsidR="00C75D6F" w14:paraId="5984A159" w14:textId="77777777" w:rsidTr="00B95BB8">
        <w:trPr>
          <w:trHeight w:hRule="exact" w:val="2696"/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66C5BE06" w14:textId="2AAED308" w:rsidR="00C75D6F" w:rsidRDefault="00C75D6F" w:rsidP="005D403C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Final decision</w:t>
            </w:r>
          </w:p>
          <w:p w14:paraId="4B17D7A0" w14:textId="77777777" w:rsidR="00C75D6F" w:rsidRPr="006D532F" w:rsidRDefault="00C75D6F" w:rsidP="005D403C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B80118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end"/>
            </w:r>
          </w:p>
          <w:p w14:paraId="6A0EEC1A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/>
                <w:sz w:val="22"/>
                <w:szCs w:val="22"/>
              </w:rPr>
            </w:pPr>
          </w:p>
        </w:tc>
      </w:tr>
      <w:tr w:rsidR="00B95BB8" w14:paraId="778708A3" w14:textId="77777777" w:rsidTr="00B95BB8">
        <w:trPr>
          <w:trHeight w:hRule="exact" w:val="1841"/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6B03B0E6" w14:textId="77777777" w:rsidR="00C75D6F" w:rsidRDefault="00C75D6F" w:rsidP="005D403C">
            <w:pPr>
              <w:tabs>
                <w:tab w:val="left" w:pos="8580"/>
              </w:tabs>
              <w:spacing w:line="276" w:lineRule="auto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Additional Info </w:t>
            </w:r>
          </w:p>
          <w:p w14:paraId="07A65E3F" w14:textId="77777777" w:rsidR="00C75D6F" w:rsidRPr="006D532F" w:rsidRDefault="00C75D6F" w:rsidP="005D403C">
            <w:pPr>
              <w:tabs>
                <w:tab w:val="left" w:pos="8580"/>
              </w:tabs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7A3F93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 w:cs="Times New Roman"/>
                <w:sz w:val="22"/>
                <w:szCs w:val="22"/>
                <w:lang w:val="en-US"/>
              </w:rPr>
            </w:pP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ndale Mono" w:hAnsi="Andale Mono" w:cs="Times New Roman"/>
                <w:sz w:val="22"/>
                <w:szCs w:val="22"/>
                <w:lang w:val="en-US"/>
              </w:rPr>
              <w:fldChar w:fldCharType="end"/>
            </w:r>
          </w:p>
          <w:p w14:paraId="30E5B615" w14:textId="77777777" w:rsidR="00C75D6F" w:rsidRPr="006D532F" w:rsidRDefault="00C75D6F" w:rsidP="005D403C">
            <w:pPr>
              <w:widowControl w:val="0"/>
              <w:autoSpaceDE w:val="0"/>
              <w:autoSpaceDN w:val="0"/>
              <w:adjustRightInd w:val="0"/>
              <w:rPr>
                <w:rFonts w:ascii="Andale Mono" w:hAnsi="Andale Mono"/>
                <w:sz w:val="22"/>
                <w:szCs w:val="22"/>
              </w:rPr>
            </w:pPr>
          </w:p>
        </w:tc>
      </w:tr>
    </w:tbl>
    <w:p w14:paraId="54B65170" w14:textId="77777777" w:rsidR="00C75D6F" w:rsidRDefault="00C75D6F" w:rsidP="00C75D6F">
      <w:pPr>
        <w:tabs>
          <w:tab w:val="left" w:pos="8580"/>
        </w:tabs>
        <w:rPr>
          <w:sz w:val="22"/>
          <w:szCs w:val="22"/>
        </w:rPr>
      </w:pPr>
    </w:p>
    <w:p w14:paraId="715F0688" w14:textId="77777777" w:rsidR="00C75D6F" w:rsidRDefault="00C75D6F" w:rsidP="00C75D6F">
      <w:pPr>
        <w:tabs>
          <w:tab w:val="left" w:pos="8580"/>
        </w:tabs>
        <w:rPr>
          <w:sz w:val="22"/>
          <w:szCs w:val="22"/>
        </w:rPr>
      </w:pPr>
    </w:p>
    <w:p w14:paraId="36857556" w14:textId="658A8F3B" w:rsidR="00D4787F" w:rsidRPr="00C75D6F" w:rsidRDefault="00C75D6F" w:rsidP="00C75D6F">
      <w:pPr>
        <w:tabs>
          <w:tab w:val="left" w:pos="8580"/>
        </w:tabs>
        <w:rPr>
          <w:rFonts w:ascii="Helvetica Light" w:hAnsi="Helvetica Light"/>
          <w:sz w:val="22"/>
          <w:szCs w:val="22"/>
        </w:rPr>
      </w:pPr>
      <w:r>
        <w:rPr>
          <w:rFonts w:ascii="Helvetica Light" w:hAnsi="Helvetica Light"/>
          <w:sz w:val="22"/>
          <w:szCs w:val="22"/>
        </w:rPr>
        <w:t xml:space="preserve">  </w:t>
      </w:r>
      <w:r w:rsidRPr="00C75D6F">
        <w:rPr>
          <w:rFonts w:ascii="Helvetica Light" w:hAnsi="Helvetica Light"/>
          <w:sz w:val="22"/>
          <w:szCs w:val="22"/>
        </w:rPr>
        <w:t>Date ___________________</w:t>
      </w:r>
    </w:p>
    <w:p w14:paraId="2D87A79B" w14:textId="1D3027EC" w:rsidR="00C75D6F" w:rsidRPr="00C75D6F" w:rsidRDefault="00C75D6F" w:rsidP="00C75D6F">
      <w:pPr>
        <w:tabs>
          <w:tab w:val="left" w:pos="8580"/>
        </w:tabs>
        <w:jc w:val="right"/>
        <w:rPr>
          <w:rFonts w:ascii="Helvetica Light" w:hAnsi="Helvetica Light"/>
          <w:sz w:val="22"/>
          <w:szCs w:val="22"/>
        </w:rPr>
      </w:pPr>
      <w:r w:rsidRPr="00C75D6F">
        <w:rPr>
          <w:rFonts w:ascii="Helvetica Light" w:hAnsi="Helvetica Light"/>
          <w:sz w:val="22"/>
          <w:szCs w:val="22"/>
        </w:rPr>
        <w:t>Signature __________________________</w:t>
      </w:r>
    </w:p>
    <w:sectPr w:rsidR="00C75D6F" w:rsidRPr="00C75D6F" w:rsidSect="008F6C1F">
      <w:headerReference w:type="even" r:id="rId9"/>
      <w:footerReference w:type="even" r:id="rId10"/>
      <w:footerReference w:type="default" r:id="rId11"/>
      <w:pgSz w:w="11900" w:h="16840"/>
      <w:pgMar w:top="426" w:right="851" w:bottom="851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10EA1" w14:textId="77777777" w:rsidR="0005546B" w:rsidRDefault="0005546B" w:rsidP="006C511C">
      <w:r>
        <w:separator/>
      </w:r>
    </w:p>
  </w:endnote>
  <w:endnote w:type="continuationSeparator" w:id="0">
    <w:p w14:paraId="4BD764BB" w14:textId="77777777" w:rsidR="0005546B" w:rsidRDefault="0005546B" w:rsidP="006C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Malgun Gothic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MV Boli"/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E70BB" w14:textId="77777777" w:rsidR="0005546B" w:rsidRDefault="0005546B" w:rsidP="0082751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5BA0" w14:textId="77777777" w:rsidR="0005546B" w:rsidRPr="0082751D" w:rsidRDefault="0005546B" w:rsidP="008F6C1F">
    <w:pPr>
      <w:pStyle w:val="Footer"/>
      <w:framePr w:wrap="around" w:vAnchor="text" w:hAnchor="page" w:x="10970" w:y="93"/>
      <w:rPr>
        <w:rStyle w:val="PageNumber"/>
        <w:rFonts w:ascii="Helvetica Light" w:hAnsi="Helvetica Light"/>
        <w:sz w:val="22"/>
        <w:szCs w:val="22"/>
      </w:rPr>
    </w:pPr>
    <w:r w:rsidRPr="0082751D">
      <w:rPr>
        <w:rStyle w:val="PageNumber"/>
        <w:rFonts w:ascii="Helvetica Light" w:hAnsi="Helvetica Light"/>
        <w:sz w:val="22"/>
        <w:szCs w:val="22"/>
      </w:rPr>
      <w:fldChar w:fldCharType="begin"/>
    </w:r>
    <w:r w:rsidRPr="0082751D">
      <w:rPr>
        <w:rStyle w:val="PageNumber"/>
        <w:rFonts w:ascii="Helvetica Light" w:hAnsi="Helvetica Light"/>
        <w:sz w:val="22"/>
        <w:szCs w:val="22"/>
      </w:rPr>
      <w:instrText xml:space="preserve">PAGE  </w:instrText>
    </w:r>
    <w:r w:rsidRPr="0082751D">
      <w:rPr>
        <w:rStyle w:val="PageNumber"/>
        <w:rFonts w:ascii="Helvetica Light" w:hAnsi="Helvetica Light"/>
        <w:sz w:val="22"/>
        <w:szCs w:val="22"/>
      </w:rPr>
      <w:fldChar w:fldCharType="separate"/>
    </w:r>
    <w:r w:rsidR="007032BF">
      <w:rPr>
        <w:rStyle w:val="PageNumber"/>
        <w:rFonts w:ascii="Helvetica Light" w:hAnsi="Helvetica Light"/>
        <w:noProof/>
        <w:sz w:val="22"/>
        <w:szCs w:val="22"/>
      </w:rPr>
      <w:t>1</w:t>
    </w:r>
    <w:r w:rsidRPr="0082751D">
      <w:rPr>
        <w:rStyle w:val="PageNumber"/>
        <w:rFonts w:ascii="Helvetica Light" w:hAnsi="Helvetica Light"/>
        <w:sz w:val="22"/>
        <w:szCs w:val="22"/>
      </w:rPr>
      <w:fldChar w:fldCharType="end"/>
    </w:r>
  </w:p>
  <w:p w14:paraId="024A1098" w14:textId="39F0509E" w:rsidR="0005546B" w:rsidRPr="008F6C1F" w:rsidRDefault="0005546B" w:rsidP="0082751D">
    <w:pPr>
      <w:pStyle w:val="Footer"/>
      <w:ind w:right="360"/>
      <w:rPr>
        <w:rFonts w:ascii="Helvetica Light" w:hAnsi="Helvetica Light"/>
        <w:sz w:val="20"/>
        <w:szCs w:val="20"/>
      </w:rPr>
    </w:pPr>
    <w:r w:rsidRPr="008F6C1F">
      <w:rPr>
        <w:rFonts w:ascii="Helvetica Light" w:hAnsi="Helvetica Light"/>
        <w:i/>
        <w:sz w:val="20"/>
        <w:szCs w:val="20"/>
      </w:rPr>
      <w:t>Cryo-EM Lab</w:t>
    </w:r>
    <w:r w:rsidRPr="008F6C1F">
      <w:rPr>
        <w:rFonts w:ascii="Helvetica Light" w:hAnsi="Helvetica Light"/>
        <w:sz w:val="20"/>
        <w:szCs w:val="20"/>
      </w:rPr>
      <w:t xml:space="preserve"> | SERVICE APPLICATION 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87417" w14:textId="77777777" w:rsidR="0005546B" w:rsidRDefault="0005546B" w:rsidP="006C511C">
      <w:r>
        <w:separator/>
      </w:r>
    </w:p>
  </w:footnote>
  <w:footnote w:type="continuationSeparator" w:id="0">
    <w:p w14:paraId="72C55C13" w14:textId="77777777" w:rsidR="0005546B" w:rsidRDefault="0005546B" w:rsidP="006C51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404"/>
    </w:tblGrid>
    <w:tr w:rsidR="0005546B" w:rsidRPr="0088634D" w14:paraId="4A6068D8" w14:textId="77777777" w:rsidTr="006C511C">
      <w:tc>
        <w:tcPr>
          <w:tcW w:w="1152" w:type="dxa"/>
        </w:tcPr>
        <w:p w14:paraId="3967C993" w14:textId="77777777" w:rsidR="0005546B" w:rsidRPr="0088634D" w:rsidRDefault="0005546B" w:rsidP="006C511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DACD47B" w14:textId="77777777" w:rsidR="0005546B" w:rsidRPr="0088634D" w:rsidRDefault="007032BF" w:rsidP="006C511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843824835"/>
              <w:placeholder>
                <w:docPart w:val="8AF0030F690A0A4AA757E6129E07C88A"/>
              </w:placeholder>
              <w:temporary/>
              <w:showingPlcHdr/>
            </w:sdtPr>
            <w:sdtEndPr/>
            <w:sdtContent>
              <w:r w:rsidR="0005546B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FA31177" w14:textId="77777777" w:rsidR="0005546B" w:rsidRDefault="000554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documentProtection w:edit="forms" w:enforcement="1"/>
  <w:defaultTabStop w:val="720"/>
  <w:characterSpacingControl w:val="doNotCompress"/>
  <w:savePreviewPicture/>
  <w:hdrShapeDefaults>
    <o:shapedefaults v:ext="edit" spidmax="205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1C"/>
    <w:rsid w:val="0005546B"/>
    <w:rsid w:val="000F393D"/>
    <w:rsid w:val="001213F8"/>
    <w:rsid w:val="001266AA"/>
    <w:rsid w:val="001528B7"/>
    <w:rsid w:val="00183167"/>
    <w:rsid w:val="001A3DD4"/>
    <w:rsid w:val="00317E16"/>
    <w:rsid w:val="003405D6"/>
    <w:rsid w:val="00345244"/>
    <w:rsid w:val="00367D6D"/>
    <w:rsid w:val="00406361"/>
    <w:rsid w:val="006316FB"/>
    <w:rsid w:val="0065747E"/>
    <w:rsid w:val="006C511C"/>
    <w:rsid w:val="006D532F"/>
    <w:rsid w:val="007032BF"/>
    <w:rsid w:val="007A621B"/>
    <w:rsid w:val="007B5CB0"/>
    <w:rsid w:val="0082751D"/>
    <w:rsid w:val="0084717B"/>
    <w:rsid w:val="0088094E"/>
    <w:rsid w:val="008E0AA8"/>
    <w:rsid w:val="008F6C1F"/>
    <w:rsid w:val="009C175A"/>
    <w:rsid w:val="009C37A8"/>
    <w:rsid w:val="009D765E"/>
    <w:rsid w:val="00A6471E"/>
    <w:rsid w:val="00AB5347"/>
    <w:rsid w:val="00AD7AFC"/>
    <w:rsid w:val="00B95BB8"/>
    <w:rsid w:val="00BE2DDA"/>
    <w:rsid w:val="00C75D6F"/>
    <w:rsid w:val="00D02624"/>
    <w:rsid w:val="00D4787F"/>
    <w:rsid w:val="00EC3A4D"/>
    <w:rsid w:val="00EE1107"/>
    <w:rsid w:val="00F1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34493C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1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51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11C"/>
    <w:rPr>
      <w:lang w:val="en-GB"/>
    </w:rPr>
  </w:style>
  <w:style w:type="table" w:styleId="LightShading-Accent1">
    <w:name w:val="Light Shading Accent 1"/>
    <w:basedOn w:val="TableNormal"/>
    <w:uiPriority w:val="60"/>
    <w:rsid w:val="006C511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5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1C"/>
    <w:rPr>
      <w:rFonts w:ascii="Lucida Grande" w:hAnsi="Lucida Grande" w:cs="Lucida Grande"/>
      <w:sz w:val="18"/>
      <w:szCs w:val="18"/>
      <w:lang w:val="en-GB"/>
    </w:rPr>
  </w:style>
  <w:style w:type="table" w:styleId="LightShading">
    <w:name w:val="Light Shading"/>
    <w:basedOn w:val="TableNormal"/>
    <w:uiPriority w:val="60"/>
    <w:rsid w:val="001A3D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1A3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636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2751D"/>
  </w:style>
  <w:style w:type="character" w:styleId="FollowedHyperlink">
    <w:name w:val="FollowedHyperlink"/>
    <w:basedOn w:val="DefaultParagraphFont"/>
    <w:uiPriority w:val="99"/>
    <w:semiHidden/>
    <w:unhideWhenUsed/>
    <w:rsid w:val="000554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1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51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11C"/>
    <w:rPr>
      <w:lang w:val="en-GB"/>
    </w:rPr>
  </w:style>
  <w:style w:type="table" w:styleId="LightShading-Accent1">
    <w:name w:val="Light Shading Accent 1"/>
    <w:basedOn w:val="TableNormal"/>
    <w:uiPriority w:val="60"/>
    <w:rsid w:val="006C511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5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1C"/>
    <w:rPr>
      <w:rFonts w:ascii="Lucida Grande" w:hAnsi="Lucida Grande" w:cs="Lucida Grande"/>
      <w:sz w:val="18"/>
      <w:szCs w:val="18"/>
      <w:lang w:val="en-GB"/>
    </w:rPr>
  </w:style>
  <w:style w:type="table" w:styleId="LightShading">
    <w:name w:val="Light Shading"/>
    <w:basedOn w:val="TableNormal"/>
    <w:uiPriority w:val="60"/>
    <w:rsid w:val="001A3D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1A3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636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2751D"/>
  </w:style>
  <w:style w:type="character" w:styleId="FollowedHyperlink">
    <w:name w:val="FollowedHyperlink"/>
    <w:basedOn w:val="DefaultParagraphFont"/>
    <w:uiPriority w:val="99"/>
    <w:semiHidden/>
    <w:unhideWhenUsed/>
    <w:rsid w:val="00055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F0030F690A0A4AA757E6129E07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9231-5E6F-2242-942B-A7AFCC9EA1EF}"/>
      </w:docPartPr>
      <w:docPartBody>
        <w:p w:rsidR="00743440" w:rsidRDefault="00743440" w:rsidP="00743440">
          <w:pPr>
            <w:pStyle w:val="8AF0030F690A0A4AA757E6129E07C8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Malgun Gothic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MV Boli"/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40"/>
    <w:rsid w:val="0074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F0030F690A0A4AA757E6129E07C88A">
    <w:name w:val="8AF0030F690A0A4AA757E6129E07C88A"/>
    <w:rsid w:val="00743440"/>
  </w:style>
  <w:style w:type="paragraph" w:customStyle="1" w:styleId="2991DD452B5A5046A151A377DA1BC0CD">
    <w:name w:val="2991DD452B5A5046A151A377DA1BC0CD"/>
    <w:rsid w:val="00743440"/>
  </w:style>
  <w:style w:type="paragraph" w:customStyle="1" w:styleId="A4A647335E0CE94B8D1418777BE6E081">
    <w:name w:val="A4A647335E0CE94B8D1418777BE6E081"/>
    <w:rsid w:val="007434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F0030F690A0A4AA757E6129E07C88A">
    <w:name w:val="8AF0030F690A0A4AA757E6129E07C88A"/>
    <w:rsid w:val="00743440"/>
  </w:style>
  <w:style w:type="paragraph" w:customStyle="1" w:styleId="2991DD452B5A5046A151A377DA1BC0CD">
    <w:name w:val="2991DD452B5A5046A151A377DA1BC0CD"/>
    <w:rsid w:val="00743440"/>
  </w:style>
  <w:style w:type="paragraph" w:customStyle="1" w:styleId="A4A647335E0CE94B8D1418777BE6E081">
    <w:name w:val="A4A647335E0CE94B8D1418777BE6E081"/>
    <w:rsid w:val="00743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8CBAE-CD10-9E4D-AC37-68B69C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25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Research U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wuec</dc:creator>
  <cp:keywords/>
  <dc:description/>
  <cp:lastModifiedBy>Paolo Swuec</cp:lastModifiedBy>
  <cp:revision>4</cp:revision>
  <cp:lastPrinted>2017-06-23T14:38:00Z</cp:lastPrinted>
  <dcterms:created xsi:type="dcterms:W3CDTF">2017-12-19T17:06:00Z</dcterms:created>
  <dcterms:modified xsi:type="dcterms:W3CDTF">2017-12-19T17:17:00Z</dcterms:modified>
</cp:coreProperties>
</file>